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1DDE" w14:textId="77777777" w:rsidR="00AE00EF" w:rsidRPr="00C677C2" w:rsidRDefault="009A4C68" w:rsidP="00C677C2">
      <w:pPr>
        <w:pStyle w:val="Nagwek"/>
        <w:tabs>
          <w:tab w:val="left" w:pos="7680"/>
        </w:tabs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77C2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C677C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C677C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C677C2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09FFC251" w14:textId="77777777" w:rsidR="00AE00EF" w:rsidRPr="009E1B83" w:rsidRDefault="00AE00EF" w:rsidP="00C677C2">
      <w:pPr>
        <w:spacing w:before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C677C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C677C2" w:rsidRDefault="00AE00EF" w:rsidP="00C677C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C677C2" w:rsidRDefault="007D3A1F" w:rsidP="00C677C2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C677C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C677C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C677C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C677C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C677C2" w:rsidRDefault="00AE00EF" w:rsidP="00C677C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677C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77777777" w:rsidR="00AE00EF" w:rsidRPr="00C677C2" w:rsidRDefault="00AE00EF" w:rsidP="00C677C2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677C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C677C2" w:rsidRDefault="00AE00EF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677C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C677C2" w:rsidRDefault="00AE00EF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677C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C677C2" w:rsidRDefault="00AE00EF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677C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C677C2" w:rsidRDefault="00AE00EF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677C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77777777" w:rsidR="00AE00EF" w:rsidRPr="00C677C2" w:rsidRDefault="00AE00EF" w:rsidP="00C677C2">
            <w:pPr>
              <w:pStyle w:val="BodyText21"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677C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677C2" w14:paraId="08995020" w14:textId="77777777" w:rsidTr="009E1B83">
        <w:trPr>
          <w:gridAfter w:val="1"/>
          <w:wAfter w:w="472" w:type="dxa"/>
          <w:trHeight w:val="3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1D77" w14:textId="77777777" w:rsidR="00AA6A1B" w:rsidRPr="00295D92" w:rsidRDefault="00AA6A1B" w:rsidP="00AA6A1B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295D92">
              <w:rPr>
                <w:rFonts w:ascii="Calibri" w:hAnsi="Calibri"/>
                <w:b/>
                <w:color w:val="0070C0"/>
                <w:sz w:val="22"/>
                <w:szCs w:val="22"/>
              </w:rPr>
              <w:t>Zakup usługi leczenia sanatoryjnego – profilaktyka dla pracowników GK ENEA na 2022 rok</w:t>
            </w:r>
          </w:p>
          <w:p w14:paraId="67FDA469" w14:textId="223DE753" w:rsidR="00AE00EF" w:rsidRPr="00295D92" w:rsidRDefault="00AE00EF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</w:tr>
    </w:tbl>
    <w:p w14:paraId="4E59EEAC" w14:textId="4E0D3AA0" w:rsidR="00E71FDA" w:rsidRPr="00C677C2" w:rsidRDefault="00E71FDA" w:rsidP="00C677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C677C2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</w:t>
      </w:r>
      <w:r w:rsidR="009E1B83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arunkach Zamówienia, zgodnie z </w:t>
      </w:r>
      <w:r w:rsidRPr="00C677C2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pisem Przedmiotu Zamówienia (Rozdział II Warunków Zamówienia), i na zasadach określonych w umowie za cenę (PL</w:t>
      </w:r>
      <w:r w:rsidRPr="00C677C2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C677C2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tbl>
      <w:tblPr>
        <w:tblW w:w="1012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9138"/>
        <w:gridCol w:w="844"/>
      </w:tblGrid>
      <w:tr w:rsidR="000C7836" w:rsidRPr="002762F5" w14:paraId="08F144A9" w14:textId="77777777" w:rsidTr="00AA6A1B">
        <w:trPr>
          <w:gridAfter w:val="1"/>
          <w:wAfter w:w="844" w:type="dxa"/>
        </w:trPr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0F2E" w14:textId="764445FD" w:rsidR="000C7836" w:rsidRPr="000C7836" w:rsidRDefault="000C7836" w:rsidP="00C41C9E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A6A1B" w:rsidRPr="0020624B" w14:paraId="1CC4ACF9" w14:textId="77777777" w:rsidTr="00295D92">
        <w:trPr>
          <w:gridBefore w:val="1"/>
          <w:wBefore w:w="146" w:type="dxa"/>
          <w:trHeight w:val="1114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B81D" w14:textId="77777777" w:rsidR="00AA6A1B" w:rsidRPr="00AA6A1B" w:rsidRDefault="00AA6A1B" w:rsidP="00AA6A1B">
            <w:pPr>
              <w:pStyle w:val="Akapitzlist"/>
              <w:widowControl w:val="0"/>
              <w:ind w:left="482"/>
              <w:rPr>
                <w:rFonts w:asciiTheme="minorHAnsi" w:hAnsiTheme="minorHAnsi" w:cstheme="minorHAnsi"/>
              </w:rPr>
            </w:pPr>
            <w:r w:rsidRPr="00AA6A1B">
              <w:rPr>
                <w:rFonts w:asciiTheme="minorHAnsi" w:hAnsiTheme="minorHAnsi" w:cstheme="minorHAnsi"/>
                <w:b/>
              </w:rPr>
              <w:t>ŁĄCZNA CENA OFERTY</w:t>
            </w:r>
            <w:r w:rsidRPr="00AA6A1B">
              <w:rPr>
                <w:rFonts w:asciiTheme="minorHAnsi" w:hAnsiTheme="minorHAnsi" w:cstheme="minorHAnsi"/>
              </w:rPr>
              <w:t>:</w:t>
            </w:r>
          </w:p>
          <w:p w14:paraId="2148EE21" w14:textId="77777777" w:rsidR="00AA6A1B" w:rsidRPr="00AA6A1B" w:rsidRDefault="00AA6A1B" w:rsidP="00AA6A1B">
            <w:pPr>
              <w:pStyle w:val="Akapitzlist"/>
              <w:widowControl w:val="0"/>
              <w:ind w:left="482"/>
              <w:rPr>
                <w:rFonts w:asciiTheme="minorHAnsi" w:hAnsiTheme="minorHAnsi" w:cstheme="minorHAnsi"/>
              </w:rPr>
            </w:pPr>
            <w:r w:rsidRPr="00AA6A1B">
              <w:rPr>
                <w:rFonts w:asciiTheme="minorHAnsi" w:hAnsiTheme="minorHAnsi" w:cstheme="minorHAnsi"/>
              </w:rPr>
              <w:t>CENA NETTO*:</w:t>
            </w:r>
            <w:r w:rsidRPr="00AA6A1B">
              <w:rPr>
                <w:rFonts w:asciiTheme="minorHAnsi" w:hAnsiTheme="minorHAnsi" w:cstheme="minorHAnsi"/>
              </w:rPr>
              <w:tab/>
              <w:t>……………………………………… zł</w:t>
            </w:r>
          </w:p>
          <w:p w14:paraId="05E4274F" w14:textId="77777777" w:rsidR="00AA6A1B" w:rsidRPr="00AA6A1B" w:rsidRDefault="00AA6A1B" w:rsidP="00AA6A1B">
            <w:pPr>
              <w:pStyle w:val="Akapitzlist"/>
              <w:widowControl w:val="0"/>
              <w:ind w:left="482"/>
              <w:rPr>
                <w:rFonts w:asciiTheme="minorHAnsi" w:hAnsiTheme="minorHAnsi" w:cstheme="minorHAnsi"/>
              </w:rPr>
            </w:pPr>
            <w:r w:rsidRPr="00AA6A1B">
              <w:rPr>
                <w:rFonts w:asciiTheme="minorHAnsi" w:hAnsiTheme="minorHAnsi" w:cstheme="minorHAnsi"/>
              </w:rPr>
              <w:t>CENA NETTO SŁOWNIE:</w:t>
            </w:r>
            <w:r w:rsidRPr="00AA6A1B">
              <w:rPr>
                <w:rFonts w:asciiTheme="minorHAnsi" w:hAnsiTheme="minorHAnsi" w:cstheme="minorHAnsi"/>
              </w:rPr>
              <w:tab/>
              <w:t>………………………………………………………………………………………zł</w:t>
            </w:r>
          </w:p>
        </w:tc>
      </w:tr>
    </w:tbl>
    <w:p w14:paraId="402C8F2E" w14:textId="77777777" w:rsidR="00AA6A1B" w:rsidRPr="0020624B" w:rsidRDefault="00AA6A1B" w:rsidP="00AA6A1B">
      <w:pPr>
        <w:pStyle w:val="Akapitzlist"/>
        <w:ind w:left="482" w:right="-34"/>
        <w:rPr>
          <w:rFonts w:asciiTheme="minorHAnsi" w:hAnsiTheme="minorHAnsi" w:cstheme="minorHAnsi"/>
          <w:b/>
          <w:bCs/>
          <w:u w:val="single"/>
        </w:rPr>
      </w:pPr>
      <w:r w:rsidRPr="0020624B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087DBB2F" w14:textId="1D33BF44" w:rsidR="00AA6A1B" w:rsidRPr="000033ED" w:rsidRDefault="00AA6A1B" w:rsidP="00AA6A1B">
      <w:pPr>
        <w:pStyle w:val="Akapitzlist"/>
        <w:ind w:left="0" w:right="-34"/>
        <w:rPr>
          <w:rFonts w:asciiTheme="minorHAnsi" w:hAnsiTheme="minorHAnsi" w:cstheme="minorHAnsi"/>
          <w:b/>
          <w:bCs/>
          <w:color w:val="000000" w:themeColor="text1"/>
        </w:rPr>
      </w:pPr>
      <w:r w:rsidRPr="0020624B">
        <w:rPr>
          <w:rFonts w:asciiTheme="minorHAnsi" w:hAnsiTheme="minorHAnsi" w:cstheme="minorHAnsi"/>
          <w:b/>
          <w:bCs/>
          <w:color w:val="FF0000"/>
        </w:rPr>
        <w:t xml:space="preserve">*cena netto stanowi iloczyn </w:t>
      </w:r>
      <w:r w:rsidRPr="000033ED">
        <w:rPr>
          <w:rFonts w:asciiTheme="minorHAnsi" w:hAnsiTheme="minorHAnsi" w:cstheme="minorHAnsi"/>
          <w:b/>
          <w:bCs/>
          <w:color w:val="000000" w:themeColor="text1"/>
        </w:rPr>
        <w:t>6</w:t>
      </w:r>
      <w:r>
        <w:rPr>
          <w:rFonts w:asciiTheme="minorHAnsi" w:hAnsiTheme="minorHAnsi" w:cstheme="minorHAnsi"/>
          <w:b/>
          <w:bCs/>
          <w:color w:val="000000" w:themeColor="text1"/>
        </w:rPr>
        <w:t>7</w:t>
      </w:r>
      <w:r w:rsidRPr="000033ED">
        <w:rPr>
          <w:rFonts w:asciiTheme="minorHAnsi" w:hAnsiTheme="minorHAnsi" w:cstheme="minorHAnsi"/>
          <w:b/>
          <w:bCs/>
          <w:color w:val="000000" w:themeColor="text1"/>
        </w:rPr>
        <w:t>4</w:t>
      </w:r>
      <w:r w:rsidRPr="0020624B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0033ED">
        <w:rPr>
          <w:rFonts w:asciiTheme="minorHAnsi" w:hAnsiTheme="minorHAnsi" w:cstheme="minorHAnsi"/>
          <w:b/>
          <w:bCs/>
          <w:color w:val="000000" w:themeColor="text1"/>
        </w:rPr>
        <w:t>kuracjuszy</w:t>
      </w:r>
      <w:r w:rsidRPr="0020624B">
        <w:rPr>
          <w:rFonts w:asciiTheme="minorHAnsi" w:hAnsiTheme="minorHAnsi" w:cstheme="minorHAnsi"/>
          <w:b/>
          <w:bCs/>
          <w:color w:val="FF0000"/>
        </w:rPr>
        <w:t xml:space="preserve"> oraz </w:t>
      </w:r>
      <w:r w:rsidRPr="000033ED">
        <w:rPr>
          <w:rFonts w:asciiTheme="minorHAnsi" w:hAnsiTheme="minorHAnsi" w:cstheme="minorHAnsi"/>
          <w:b/>
          <w:bCs/>
          <w:color w:val="000000" w:themeColor="text1"/>
        </w:rPr>
        <w:t xml:space="preserve">ceny netto 1 wykorzystanego pobytu profilaktycznego na turnusie 12-dniowym 1 kuracjusza </w:t>
      </w:r>
      <w:r w:rsidRPr="000033ED">
        <w:rPr>
          <w:rFonts w:asciiTheme="minorHAnsi" w:hAnsiTheme="minorHAnsi" w:cstheme="minorHAnsi"/>
          <w:b/>
          <w:bCs/>
          <w:color w:val="000000" w:themeColor="text1"/>
          <w:u w:val="single"/>
        </w:rPr>
        <w:t>z uwzględnieniem krioterapii ogólnoustrojowej</w:t>
      </w:r>
    </w:p>
    <w:tbl>
      <w:tblPr>
        <w:tblW w:w="587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  <w:gridCol w:w="146"/>
        <w:gridCol w:w="146"/>
        <w:gridCol w:w="1006"/>
      </w:tblGrid>
      <w:tr w:rsidR="00AA6A1B" w:rsidRPr="0020624B" w14:paraId="55069FEE" w14:textId="77777777" w:rsidTr="00A82AF7">
        <w:tc>
          <w:tcPr>
            <w:tcW w:w="1488" w:type="pct"/>
            <w:tcBorders>
              <w:top w:val="nil"/>
              <w:left w:val="nil"/>
              <w:bottom w:val="nil"/>
              <w:right w:val="nil"/>
            </w:tcBorders>
          </w:tcPr>
          <w:p w14:paraId="5A829F3D" w14:textId="77777777" w:rsidR="00AA6A1B" w:rsidRPr="0020624B" w:rsidRDefault="00AA6A1B" w:rsidP="00A82AF7">
            <w:pPr>
              <w:pStyle w:val="Akapitzlist"/>
              <w:spacing w:line="288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6023C498" w14:textId="77777777" w:rsidR="00AA6A1B" w:rsidRPr="0020624B" w:rsidRDefault="00AA6A1B" w:rsidP="00A82AF7">
            <w:pPr>
              <w:pStyle w:val="Akapitzlist"/>
              <w:spacing w:line="288" w:lineRule="auto"/>
              <w:ind w:left="0"/>
              <w:jc w:val="both"/>
              <w:rPr>
                <w:rFonts w:asciiTheme="minorHAnsi" w:hAnsiTheme="minorHAnsi" w:cstheme="minorHAnsi"/>
                <w:u w:val="single"/>
              </w:rPr>
            </w:pPr>
            <w:r w:rsidRPr="0020624B">
              <w:rPr>
                <w:rFonts w:asciiTheme="minorHAnsi" w:hAnsiTheme="minorHAnsi" w:cstheme="minorHAnsi"/>
                <w:u w:val="single"/>
              </w:rPr>
              <w:t>Ceny jednostkowe:</w:t>
            </w:r>
          </w:p>
          <w:tbl>
            <w:tblPr>
              <w:tblStyle w:val="Tabela-Siatka"/>
              <w:tblW w:w="9701" w:type="dxa"/>
              <w:tblLook w:val="04A0" w:firstRow="1" w:lastRow="0" w:firstColumn="1" w:lastColumn="0" w:noHBand="0" w:noVBand="1"/>
            </w:tblPr>
            <w:tblGrid>
              <w:gridCol w:w="6866"/>
              <w:gridCol w:w="2835"/>
            </w:tblGrid>
            <w:tr w:rsidR="00AA6A1B" w:rsidRPr="0020624B" w14:paraId="5E544168" w14:textId="77777777" w:rsidTr="00A82AF7">
              <w:tc>
                <w:tcPr>
                  <w:tcW w:w="6866" w:type="dxa"/>
                  <w:shd w:val="clear" w:color="auto" w:fill="BFBFBF" w:themeFill="background1" w:themeFillShade="BF"/>
                  <w:vAlign w:val="center"/>
                </w:tcPr>
                <w:p w14:paraId="6397F0A0" w14:textId="77777777" w:rsidR="00AA6A1B" w:rsidRPr="0020624B" w:rsidRDefault="00AA6A1B" w:rsidP="00A82AF7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0624B">
                    <w:rPr>
                      <w:rFonts w:asciiTheme="minorHAnsi" w:hAnsiTheme="minorHAnsi" w:cstheme="minorHAnsi"/>
                      <w:b/>
                    </w:rPr>
                    <w:t>Przedmiot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  <w:vAlign w:val="center"/>
                </w:tcPr>
                <w:p w14:paraId="56F70A55" w14:textId="77777777" w:rsidR="00AA6A1B" w:rsidRPr="0020624B" w:rsidRDefault="00AA6A1B" w:rsidP="00A82AF7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0624B">
                    <w:rPr>
                      <w:rFonts w:asciiTheme="minorHAnsi" w:hAnsiTheme="minorHAnsi" w:cstheme="minorHAnsi"/>
                      <w:b/>
                    </w:rPr>
                    <w:t>Cena netto</w:t>
                  </w:r>
                </w:p>
              </w:tc>
            </w:tr>
            <w:tr w:rsidR="00AA6A1B" w:rsidRPr="0020624B" w14:paraId="39CA3BB9" w14:textId="77777777" w:rsidTr="00A82AF7">
              <w:tc>
                <w:tcPr>
                  <w:tcW w:w="6866" w:type="dxa"/>
                  <w:vAlign w:val="center"/>
                </w:tcPr>
                <w:p w14:paraId="615E2D83" w14:textId="77777777" w:rsidR="00AA6A1B" w:rsidRPr="0020624B" w:rsidRDefault="00AA6A1B" w:rsidP="00A82AF7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0624B">
                    <w:rPr>
                      <w:rFonts w:asciiTheme="minorHAnsi" w:hAnsiTheme="minorHAnsi" w:cstheme="minorHAnsi"/>
                    </w:rPr>
                    <w:t xml:space="preserve">Cena jednostkowa netto za 1 wykorzystany pobyt profilaktyczny na turnusie </w:t>
                  </w:r>
                  <w:r w:rsidRPr="0020624B">
                    <w:rPr>
                      <w:rFonts w:asciiTheme="minorHAnsi" w:hAnsiTheme="minorHAnsi" w:cstheme="minorHAnsi"/>
                    </w:rPr>
                    <w:br/>
                    <w:t xml:space="preserve">12-dniowym 1 kuracjusza z </w:t>
                  </w:r>
                  <w:r w:rsidRPr="00D10375">
                    <w:rPr>
                      <w:rFonts w:asciiTheme="minorHAnsi" w:hAnsiTheme="minorHAnsi" w:cstheme="minorHAnsi"/>
                      <w:u w:val="single"/>
                    </w:rPr>
                    <w:t>uwzględnieniem krioterapii ogólnoustrojowej</w:t>
                  </w:r>
                </w:p>
              </w:tc>
              <w:tc>
                <w:tcPr>
                  <w:tcW w:w="2835" w:type="dxa"/>
                  <w:vAlign w:val="center"/>
                </w:tcPr>
                <w:p w14:paraId="7504E8A8" w14:textId="77777777" w:rsidR="00AA6A1B" w:rsidRPr="0020624B" w:rsidRDefault="00AA6A1B" w:rsidP="00A82AF7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585E6EB7" w14:textId="77777777" w:rsidR="00AA6A1B" w:rsidRPr="0020624B" w:rsidRDefault="00AA6A1B" w:rsidP="00A82AF7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0624B">
                    <w:rPr>
                      <w:rFonts w:asciiTheme="minorHAnsi" w:hAnsiTheme="minorHAnsi" w:cstheme="minorHAnsi"/>
                    </w:rPr>
                    <w:t>…………….. zł</w:t>
                  </w:r>
                </w:p>
              </w:tc>
            </w:tr>
            <w:tr w:rsidR="00AA6A1B" w:rsidRPr="0020624B" w14:paraId="5AEDD0B1" w14:textId="77777777" w:rsidTr="00A82AF7">
              <w:tc>
                <w:tcPr>
                  <w:tcW w:w="6866" w:type="dxa"/>
                  <w:vAlign w:val="center"/>
                </w:tcPr>
                <w:p w14:paraId="1E61E87F" w14:textId="77777777" w:rsidR="00AA6A1B" w:rsidRPr="0020624B" w:rsidRDefault="00AA6A1B" w:rsidP="00A82AF7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0624B">
                    <w:rPr>
                      <w:rFonts w:asciiTheme="minorHAnsi" w:hAnsiTheme="minorHAnsi" w:cstheme="minorHAnsi"/>
                    </w:rPr>
                    <w:t xml:space="preserve">Cena jednostkowa netto za 1 wykorzystany pobyt profilaktyczny na turnusie </w:t>
                  </w:r>
                  <w:r w:rsidRPr="0020624B">
                    <w:rPr>
                      <w:rFonts w:asciiTheme="minorHAnsi" w:hAnsiTheme="minorHAnsi" w:cstheme="minorHAnsi"/>
                    </w:rPr>
                    <w:br/>
                    <w:t xml:space="preserve">12-dniowym 1 kuracjusza </w:t>
                  </w:r>
                  <w:r w:rsidRPr="00D10375">
                    <w:rPr>
                      <w:rFonts w:asciiTheme="minorHAnsi" w:hAnsiTheme="minorHAnsi" w:cstheme="minorHAnsi"/>
                      <w:u w:val="single"/>
                    </w:rPr>
                    <w:t>bez krioterapii ogólnoustrojowej</w:t>
                  </w:r>
                </w:p>
              </w:tc>
              <w:tc>
                <w:tcPr>
                  <w:tcW w:w="2835" w:type="dxa"/>
                  <w:vAlign w:val="center"/>
                </w:tcPr>
                <w:p w14:paraId="2D212422" w14:textId="77777777" w:rsidR="00AA6A1B" w:rsidRPr="0020624B" w:rsidRDefault="00AA6A1B" w:rsidP="00A82AF7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6B73F794" w14:textId="77777777" w:rsidR="00AA6A1B" w:rsidRPr="0020624B" w:rsidRDefault="00AA6A1B" w:rsidP="00A82AF7">
                  <w:pPr>
                    <w:pStyle w:val="Akapitzlist"/>
                    <w:spacing w:line="288" w:lineRule="auto"/>
                    <w:ind w:left="0"/>
                    <w:jc w:val="center"/>
                    <w:rPr>
                      <w:rFonts w:asciiTheme="minorHAnsi" w:hAnsiTheme="minorHAnsi" w:cstheme="minorHAnsi"/>
                    </w:rPr>
                  </w:pPr>
                  <w:r w:rsidRPr="0020624B">
                    <w:rPr>
                      <w:rFonts w:asciiTheme="minorHAnsi" w:hAnsiTheme="minorHAnsi" w:cstheme="minorHAnsi"/>
                    </w:rPr>
                    <w:t>………..….. zł</w:t>
                  </w:r>
                </w:p>
              </w:tc>
            </w:tr>
          </w:tbl>
          <w:p w14:paraId="706BEDBD" w14:textId="77777777" w:rsidR="00AA6A1B" w:rsidRPr="0020624B" w:rsidRDefault="00AA6A1B" w:rsidP="00A82AF7">
            <w:pPr>
              <w:pStyle w:val="Akapitzlist"/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14:paraId="778C6AE3" w14:textId="77777777" w:rsidR="00AA6A1B" w:rsidRPr="0020624B" w:rsidRDefault="00AA6A1B" w:rsidP="00A82AF7">
            <w:pPr>
              <w:pStyle w:val="Akapitzlist"/>
              <w:spacing w:line="288" w:lineRule="auto"/>
              <w:ind w:left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60ED70C9" w14:textId="77777777" w:rsidR="00AA6A1B" w:rsidRPr="0020624B" w:rsidRDefault="00AA6A1B" w:rsidP="00A82AF7">
            <w:pPr>
              <w:pStyle w:val="Akapitzlist"/>
              <w:spacing w:line="288" w:lineRule="auto"/>
              <w:ind w:left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1" w:type="pct"/>
            <w:tcBorders>
              <w:top w:val="nil"/>
              <w:left w:val="nil"/>
              <w:bottom w:val="nil"/>
              <w:right w:val="nil"/>
            </w:tcBorders>
          </w:tcPr>
          <w:p w14:paraId="100CC5A2" w14:textId="77777777" w:rsidR="00AA6A1B" w:rsidRPr="0020624B" w:rsidRDefault="00AA6A1B" w:rsidP="00A82AF7">
            <w:pPr>
              <w:pStyle w:val="Akapitzlist"/>
              <w:spacing w:line="288" w:lineRule="auto"/>
              <w:ind w:left="284"/>
              <w:rPr>
                <w:rFonts w:asciiTheme="minorHAnsi" w:hAnsiTheme="minorHAnsi" w:cstheme="minorHAnsi"/>
                <w:b/>
              </w:rPr>
            </w:pPr>
          </w:p>
        </w:tc>
      </w:tr>
    </w:tbl>
    <w:p w14:paraId="7A32639F" w14:textId="77777777" w:rsidR="00AA6A1B" w:rsidRDefault="00AA6A1B" w:rsidP="00AA6A1B">
      <w:pPr>
        <w:ind w:right="-34"/>
        <w:jc w:val="left"/>
        <w:rPr>
          <w:rFonts w:asciiTheme="minorHAnsi" w:hAnsiTheme="minorHAnsi" w:cstheme="minorHAnsi"/>
          <w:b/>
          <w:bCs/>
          <w:color w:val="FF0000"/>
          <w:sz w:val="20"/>
          <w:szCs w:val="22"/>
        </w:rPr>
      </w:pPr>
      <w:r w:rsidRPr="000033ED">
        <w:rPr>
          <w:rFonts w:asciiTheme="minorHAnsi" w:hAnsiTheme="minorHAnsi" w:cstheme="minorHAnsi"/>
          <w:b/>
          <w:bCs/>
          <w:color w:val="FF0000"/>
          <w:sz w:val="20"/>
          <w:szCs w:val="22"/>
        </w:rPr>
        <w:t xml:space="preserve">Oświadczam, że usługa wykonywana będzie przez Wykonawcę w następującej lokalizacji/następujących lokalizacjach: </w:t>
      </w:r>
    </w:p>
    <w:p w14:paraId="7A24B5C2" w14:textId="77777777" w:rsidR="00AA6A1B" w:rsidRDefault="00AA6A1B" w:rsidP="00AA6A1B">
      <w:pPr>
        <w:ind w:right="-34"/>
        <w:jc w:val="left"/>
        <w:rPr>
          <w:rFonts w:asciiTheme="minorHAnsi" w:hAnsiTheme="minorHAnsi" w:cstheme="minorHAnsi"/>
          <w:b/>
          <w:bCs/>
          <w:color w:val="FF0000"/>
          <w:sz w:val="20"/>
          <w:szCs w:val="22"/>
        </w:rPr>
      </w:pPr>
    </w:p>
    <w:p w14:paraId="6D5DBC00" w14:textId="77777777" w:rsidR="00AA6A1B" w:rsidRPr="000033ED" w:rsidRDefault="00AA6A1B" w:rsidP="00AA6A1B">
      <w:pPr>
        <w:ind w:right="-34"/>
        <w:jc w:val="left"/>
        <w:rPr>
          <w:rFonts w:asciiTheme="minorHAnsi" w:hAnsiTheme="minorHAnsi" w:cstheme="minorHAnsi"/>
          <w:b/>
          <w:bCs/>
          <w:sz w:val="20"/>
          <w:szCs w:val="22"/>
        </w:rPr>
      </w:pPr>
      <w:r w:rsidRPr="000033ED">
        <w:rPr>
          <w:rFonts w:asciiTheme="minorHAnsi" w:hAnsiTheme="minorHAnsi" w:cstheme="minorHAnsi"/>
          <w:b/>
          <w:bCs/>
          <w:sz w:val="20"/>
          <w:szCs w:val="22"/>
        </w:rPr>
        <w:t>……………………………………….……………………………………</w:t>
      </w:r>
    </w:p>
    <w:p w14:paraId="4006AE9C" w14:textId="5CD57BC5" w:rsidR="00E71FDA" w:rsidRPr="00C677C2" w:rsidRDefault="00E71FDA" w:rsidP="00C677C2">
      <w:pPr>
        <w:numPr>
          <w:ilvl w:val="0"/>
          <w:numId w:val="4"/>
        </w:numPr>
        <w:tabs>
          <w:tab w:val="clear" w:pos="502"/>
        </w:tabs>
        <w:spacing w:before="0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ykonamy</w:t>
      </w:r>
      <w:r w:rsidR="009E1B83">
        <w:rPr>
          <w:rFonts w:asciiTheme="minorHAnsi" w:hAnsiTheme="minorHAnsi" w:cstheme="minorHAnsi"/>
          <w:sz w:val="20"/>
          <w:szCs w:val="20"/>
        </w:rPr>
        <w:t xml:space="preserve"> przedmiot zamówienia zgodnie z terminami wskazanymi w </w:t>
      </w:r>
      <w:r w:rsidRPr="00C677C2">
        <w:rPr>
          <w:rFonts w:asciiTheme="minorHAnsi" w:hAnsiTheme="minorHAnsi" w:cstheme="minorHAnsi"/>
          <w:sz w:val="20"/>
          <w:szCs w:val="20"/>
        </w:rPr>
        <w:t xml:space="preserve">rozdz. </w:t>
      </w:r>
      <w:r w:rsidRPr="009E1B83">
        <w:rPr>
          <w:rFonts w:asciiTheme="minorHAnsi" w:hAnsiTheme="minorHAnsi" w:cstheme="minorHAnsi"/>
          <w:sz w:val="20"/>
          <w:szCs w:val="20"/>
        </w:rPr>
        <w:t xml:space="preserve">I pkt </w:t>
      </w:r>
      <w:r w:rsidR="000C7836">
        <w:rPr>
          <w:rFonts w:asciiTheme="minorHAnsi" w:hAnsiTheme="minorHAnsi" w:cstheme="minorHAnsi"/>
          <w:sz w:val="20"/>
          <w:szCs w:val="20"/>
        </w:rPr>
        <w:t>4</w:t>
      </w:r>
      <w:r w:rsidRPr="009E1B83">
        <w:rPr>
          <w:rFonts w:asciiTheme="minorHAnsi" w:hAnsiTheme="minorHAnsi" w:cstheme="minorHAnsi"/>
          <w:sz w:val="20"/>
          <w:szCs w:val="20"/>
        </w:rPr>
        <w:t xml:space="preserve"> WZ.</w:t>
      </w:r>
    </w:p>
    <w:p w14:paraId="28F6B91D" w14:textId="77777777" w:rsidR="00D6213B" w:rsidRPr="00C677C2" w:rsidRDefault="00D6213B" w:rsidP="00C677C2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6CE44D98" w14:textId="77777777" w:rsidR="002422DB" w:rsidRPr="00C677C2" w:rsidRDefault="00AE00EF" w:rsidP="00C677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C677C2">
        <w:rPr>
          <w:rFonts w:asciiTheme="minorHAnsi" w:hAnsiTheme="minorHAnsi" w:cstheme="minorHAnsi"/>
          <w:sz w:val="20"/>
          <w:szCs w:val="20"/>
        </w:rPr>
        <w:t>o</w:t>
      </w:r>
      <w:r w:rsidRPr="00C677C2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C677C2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C677C2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677C2">
        <w:rPr>
          <w:rFonts w:asciiTheme="minorHAnsi" w:hAnsiTheme="minorHAnsi" w:cstheme="minorHAnsi"/>
          <w:sz w:val="20"/>
          <w:szCs w:val="20"/>
        </w:rPr>
        <w:t>o</w:t>
      </w:r>
      <w:r w:rsidRPr="00C677C2">
        <w:rPr>
          <w:rFonts w:asciiTheme="minorHAnsi" w:hAnsiTheme="minorHAnsi" w:cstheme="minorHAnsi"/>
          <w:sz w:val="20"/>
          <w:szCs w:val="20"/>
        </w:rPr>
        <w:t>fert,</w:t>
      </w:r>
    </w:p>
    <w:p w14:paraId="21788677" w14:textId="77777777" w:rsidR="00D22711" w:rsidRPr="00C677C2" w:rsidRDefault="00D22711" w:rsidP="00E976D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27CB5162" w14:textId="77777777" w:rsidR="00D22711" w:rsidRPr="00C677C2" w:rsidRDefault="00D22711" w:rsidP="00C677C2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C0D91">
        <w:rPr>
          <w:rFonts w:asciiTheme="minorHAnsi" w:hAnsiTheme="minorHAnsi" w:cstheme="minorHAnsi"/>
          <w:sz w:val="20"/>
          <w:szCs w:val="20"/>
        </w:rPr>
      </w:r>
      <w:r w:rsidR="005C0D91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5C0D91">
        <w:rPr>
          <w:rFonts w:asciiTheme="minorHAnsi" w:hAnsiTheme="minorHAnsi" w:cstheme="minorHAnsi"/>
          <w:b/>
          <w:bCs/>
          <w:sz w:val="20"/>
          <w:szCs w:val="20"/>
        </w:rPr>
      </w:r>
      <w:r w:rsidR="005C0D9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D22711" w:rsidRPr="00C677C2" w14:paraId="60704287" w14:textId="77777777" w:rsidTr="009E1B83">
        <w:trPr>
          <w:trHeight w:val="80"/>
        </w:trPr>
        <w:tc>
          <w:tcPr>
            <w:tcW w:w="9356" w:type="dxa"/>
            <w:vAlign w:val="bottom"/>
          </w:tcPr>
          <w:p w14:paraId="4FBC6310" w14:textId="77777777" w:rsidR="00D22711" w:rsidRPr="00C677C2" w:rsidRDefault="00D22711" w:rsidP="00C677C2">
            <w:pPr>
              <w:pStyle w:val="Listapunktowana"/>
              <w:widowControl w:val="0"/>
              <w:tabs>
                <w:tab w:val="clear" w:pos="360"/>
              </w:tabs>
              <w:spacing w:before="0"/>
              <w:ind w:left="776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67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22711" w:rsidRPr="00C677C2" w14:paraId="7C02A6E8" w14:textId="77777777" w:rsidTr="00267F0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13D53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A4AD4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podwykonawcy </w:t>
                  </w: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59144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22711" w:rsidRPr="00C677C2" w14:paraId="75CA5042" w14:textId="77777777" w:rsidTr="00267F02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9FDE2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677C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D7449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2DC4D" w14:textId="77777777" w:rsidR="00D22711" w:rsidRPr="00C677C2" w:rsidRDefault="00D22711" w:rsidP="00C677C2">
                  <w:pPr>
                    <w:widowControl w:val="0"/>
                    <w:tabs>
                      <w:tab w:val="left" w:pos="918"/>
                    </w:tabs>
                    <w:spacing w:before="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D75EF75" w14:textId="77777777" w:rsidR="00D22711" w:rsidRPr="00C677C2" w:rsidRDefault="00D22711" w:rsidP="00C677C2">
            <w:pPr>
              <w:widowControl w:val="0"/>
              <w:tabs>
                <w:tab w:val="left" w:pos="918"/>
              </w:tabs>
              <w:spacing w:before="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2711" w:rsidRPr="00C677C2" w14:paraId="3A641398" w14:textId="77777777" w:rsidTr="009E1B83">
        <w:trPr>
          <w:trHeight w:val="281"/>
        </w:trPr>
        <w:tc>
          <w:tcPr>
            <w:tcW w:w="9356" w:type="dxa"/>
            <w:vAlign w:val="bottom"/>
          </w:tcPr>
          <w:p w14:paraId="4DB52BF4" w14:textId="77777777" w:rsidR="00D22711" w:rsidRPr="00C677C2" w:rsidRDefault="00D22711" w:rsidP="00C677C2">
            <w:pPr>
              <w:pStyle w:val="Listapunktowana"/>
              <w:widowControl w:val="0"/>
              <w:tabs>
                <w:tab w:val="clear" w:pos="360"/>
              </w:tabs>
              <w:spacing w:before="0"/>
              <w:ind w:left="7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3895186E" w14:textId="1F5F361B" w:rsidR="007D3A1F" w:rsidRPr="00C677C2" w:rsidRDefault="007D3A1F" w:rsidP="00E976DF">
      <w:pPr>
        <w:widowControl w:val="0"/>
        <w:numPr>
          <w:ilvl w:val="0"/>
          <w:numId w:val="29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</w:t>
      </w:r>
      <w:r w:rsidR="00C03221" w:rsidRPr="00C677C2">
        <w:rPr>
          <w:rFonts w:asciiTheme="minorHAnsi" w:hAnsiTheme="minorHAnsi" w:cstheme="minorHAnsi"/>
          <w:sz w:val="20"/>
          <w:szCs w:val="20"/>
        </w:rPr>
        <w:t xml:space="preserve">rozdz. </w:t>
      </w:r>
      <w:r w:rsidR="00C03221" w:rsidRPr="009E1B83">
        <w:rPr>
          <w:rFonts w:asciiTheme="minorHAnsi" w:hAnsiTheme="minorHAnsi" w:cstheme="minorHAnsi"/>
          <w:sz w:val="20"/>
          <w:szCs w:val="20"/>
        </w:rPr>
        <w:t xml:space="preserve">I </w:t>
      </w:r>
      <w:r w:rsidRPr="009E1B83">
        <w:rPr>
          <w:rFonts w:asciiTheme="minorHAnsi" w:hAnsiTheme="minorHAnsi" w:cstheme="minorHAnsi"/>
          <w:sz w:val="20"/>
          <w:szCs w:val="20"/>
        </w:rPr>
        <w:t xml:space="preserve">pkt </w:t>
      </w:r>
      <w:r w:rsidR="000C7836">
        <w:rPr>
          <w:rFonts w:asciiTheme="minorHAnsi" w:hAnsiTheme="minorHAnsi" w:cstheme="minorHAnsi"/>
          <w:sz w:val="20"/>
          <w:szCs w:val="20"/>
        </w:rPr>
        <w:t>5</w:t>
      </w:r>
      <w:r w:rsidRPr="009E1B83">
        <w:rPr>
          <w:rFonts w:asciiTheme="minorHAnsi" w:hAnsiTheme="minorHAnsi" w:cstheme="minorHAnsi"/>
          <w:sz w:val="20"/>
          <w:szCs w:val="20"/>
        </w:rPr>
        <w:t xml:space="preserve"> WZ</w:t>
      </w:r>
      <w:r w:rsidRPr="00C677C2">
        <w:rPr>
          <w:rFonts w:asciiTheme="minorHAnsi" w:hAnsiTheme="minorHAnsi" w:cstheme="minorHAnsi"/>
          <w:sz w:val="20"/>
          <w:szCs w:val="20"/>
        </w:rPr>
        <w:t>,</w:t>
      </w:r>
    </w:p>
    <w:p w14:paraId="4AD716B7" w14:textId="77777777" w:rsidR="007D3A1F" w:rsidRPr="00C677C2" w:rsidRDefault="007D3A1F" w:rsidP="00E976DF">
      <w:pPr>
        <w:widowControl w:val="0"/>
        <w:numPr>
          <w:ilvl w:val="0"/>
          <w:numId w:val="29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388F53C1" w14:textId="469DB4AE" w:rsidR="007D3A1F" w:rsidRPr="00C677C2" w:rsidRDefault="007D3A1F" w:rsidP="00E976DF">
      <w:pPr>
        <w:widowControl w:val="0"/>
        <w:numPr>
          <w:ilvl w:val="0"/>
          <w:numId w:val="29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6D8CF4D1" w14:textId="050AA7DE" w:rsidR="007D3A1F" w:rsidRPr="00C677C2" w:rsidRDefault="007D3A1F" w:rsidP="00E976DF">
      <w:pPr>
        <w:widowControl w:val="0"/>
        <w:numPr>
          <w:ilvl w:val="0"/>
          <w:numId w:val="29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9E1B8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9166F">
        <w:rPr>
          <w:rFonts w:asciiTheme="minorHAnsi" w:hAnsiTheme="minorHAnsi" w:cstheme="minorHAnsi"/>
          <w:sz w:val="20"/>
          <w:szCs w:val="20"/>
        </w:rPr>
        <w:t>8</w:t>
      </w:r>
      <w:r w:rsidRPr="00C677C2">
        <w:rPr>
          <w:rFonts w:asciiTheme="minorHAnsi" w:hAnsiTheme="minorHAnsi" w:cstheme="minorHAnsi"/>
          <w:sz w:val="20"/>
          <w:szCs w:val="20"/>
        </w:rPr>
        <w:t xml:space="preserve"> do Warunków Zamówienia,</w:t>
      </w:r>
    </w:p>
    <w:p w14:paraId="5398F0BB" w14:textId="77777777" w:rsidR="007D3A1F" w:rsidRPr="00C677C2" w:rsidRDefault="007D3A1F" w:rsidP="00E976DF">
      <w:pPr>
        <w:widowControl w:val="0"/>
        <w:numPr>
          <w:ilvl w:val="0"/>
          <w:numId w:val="29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2D582B0C" w14:textId="77777777" w:rsidR="007D3A1F" w:rsidRPr="00C677C2" w:rsidRDefault="007D3A1F" w:rsidP="00E976DF">
      <w:pPr>
        <w:widowControl w:val="0"/>
        <w:numPr>
          <w:ilvl w:val="0"/>
          <w:numId w:val="29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C0413A9" w14:textId="4D8471EA" w:rsidR="007D3A1F" w:rsidRPr="00C677C2" w:rsidRDefault="007D3A1F" w:rsidP="00E976DF">
      <w:pPr>
        <w:widowControl w:val="0"/>
        <w:numPr>
          <w:ilvl w:val="0"/>
          <w:numId w:val="29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zapoznałem(liśmy) się z postanowieniami kodeksu postępowania dla dostawców i partnerów biznesowych Grupy ENEA dostępnymi pod adresem</w:t>
      </w:r>
      <w:r w:rsidRPr="004F729B">
        <w:rPr>
          <w:rFonts w:asciiTheme="minorHAnsi" w:hAnsiTheme="minorHAnsi" w:cstheme="minorHAnsi"/>
          <w:sz w:val="16"/>
          <w:szCs w:val="20"/>
        </w:rPr>
        <w:t xml:space="preserve"> </w:t>
      </w:r>
      <w:hyperlink r:id="rId12" w:history="1">
        <w:r w:rsidR="004F729B" w:rsidRPr="004F729B">
          <w:rPr>
            <w:rStyle w:val="Hipercze"/>
            <w:rFonts w:asciiTheme="minorHAnsi" w:hAnsiTheme="minorHAnsi" w:cstheme="minorHAnsi"/>
            <w:sz w:val="20"/>
          </w:rPr>
          <w:t>https://www.enea.pl/pl/grupaenea/o-grupie/spolki-grupy-enea/oswietlenie/kodeks-kontrahentow-grupy-enea</w:t>
        </w:r>
      </w:hyperlink>
      <w:r w:rsidR="004F729B">
        <w:t xml:space="preserve"> </w:t>
      </w:r>
      <w:r w:rsidRPr="00C677C2">
        <w:rPr>
          <w:rFonts w:asciiTheme="minorHAnsi" w:hAnsiTheme="minorHAnsi" w:cstheme="minorHAnsi"/>
          <w:sz w:val="20"/>
          <w:szCs w:val="20"/>
        </w:rPr>
        <w:t xml:space="preserve"> oraz zobowiązuję(emy) się do ich przestrzegania, </w:t>
      </w:r>
    </w:p>
    <w:p w14:paraId="346007E6" w14:textId="0A488AB7" w:rsidR="007D3A1F" w:rsidRPr="00C677C2" w:rsidRDefault="007D3A1F" w:rsidP="00E976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3731953" w14:textId="77777777" w:rsidR="007D3A1F" w:rsidRPr="00C677C2" w:rsidRDefault="007D3A1F" w:rsidP="00E976DF">
      <w:pPr>
        <w:numPr>
          <w:ilvl w:val="0"/>
          <w:numId w:val="29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19F8AC0" w14:textId="77777777" w:rsidR="007D3A1F" w:rsidRPr="00C677C2" w:rsidRDefault="007D3A1F" w:rsidP="00C677C2">
      <w:p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C0D91">
        <w:rPr>
          <w:rFonts w:asciiTheme="minorHAnsi" w:hAnsiTheme="minorHAnsi" w:cstheme="minorHAnsi"/>
          <w:sz w:val="20"/>
          <w:szCs w:val="20"/>
        </w:rPr>
      </w:r>
      <w:r w:rsidR="005C0D91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tak / </w:t>
      </w: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C0D91">
        <w:rPr>
          <w:rFonts w:asciiTheme="minorHAnsi" w:hAnsiTheme="minorHAnsi" w:cstheme="minorHAnsi"/>
          <w:sz w:val="20"/>
          <w:szCs w:val="20"/>
        </w:rPr>
      </w:r>
      <w:r w:rsidR="005C0D91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09ABC80" w14:textId="77777777" w:rsidR="007D3A1F" w:rsidRPr="00C677C2" w:rsidRDefault="007D3A1F" w:rsidP="00E976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B3E1852" w14:textId="1158A3A3" w:rsidR="007D3A1F" w:rsidRDefault="007D3A1F" w:rsidP="00C677C2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108A621C" w14:textId="10FDDFC6" w:rsidR="003B17F3" w:rsidRDefault="003B17F3" w:rsidP="00295D92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E38CC">
        <w:rPr>
          <w:rFonts w:cs="Calibri"/>
          <w:sz w:val="19"/>
          <w:szCs w:val="19"/>
          <w:lang w:eastAsia="pl-PL"/>
        </w:rPr>
        <w:t>informacje o aukcji elektronicznej należy przesłać na adres e-mail: ………………….…….……...</w:t>
      </w:r>
    </w:p>
    <w:p w14:paraId="5400DB0E" w14:textId="1F215471" w:rsidR="002E7DB3" w:rsidRDefault="002E7DB3" w:rsidP="00C677C2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AB8185B" w14:textId="77777777" w:rsidR="00D14E47" w:rsidRPr="00BD2781" w:rsidRDefault="00D14E47" w:rsidP="00D14E47">
      <w:pPr>
        <w:numPr>
          <w:ilvl w:val="0"/>
          <w:numId w:val="4"/>
        </w:numPr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BD2781">
        <w:rPr>
          <w:rFonts w:ascii="Calibri" w:hAnsi="Calibri" w:cs="Calibr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038B4D8E" w14:textId="77777777" w:rsidR="00D14E47" w:rsidRPr="00BD2781" w:rsidRDefault="00D14E47" w:rsidP="00D14E47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</w:p>
    <w:p w14:paraId="122AE2AE" w14:textId="77777777" w:rsidR="00D14E47" w:rsidRPr="00840677" w:rsidRDefault="00D14E47" w:rsidP="00D14E47">
      <w:pPr>
        <w:spacing w:after="120" w:line="276" w:lineRule="auto"/>
        <w:ind w:left="482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 w:rsidRPr="00840677">
        <w:rPr>
          <w:rFonts w:asciiTheme="minorHAnsi" w:hAnsiTheme="minorHAnsi" w:cstheme="minorHAnsi"/>
          <w:sz w:val="20"/>
          <w:szCs w:val="20"/>
          <w:u w:val="single"/>
        </w:rPr>
        <w:t xml:space="preserve">[należy uzupełnić, o ile dane są znane na etapie składania oferty] </w:t>
      </w:r>
    </w:p>
    <w:p w14:paraId="47DE06CD" w14:textId="63695BFA" w:rsidR="00D14E47" w:rsidRDefault="00D14E47" w:rsidP="00E976DF">
      <w:pPr>
        <w:numPr>
          <w:ilvl w:val="2"/>
          <w:numId w:val="57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</w:p>
    <w:p w14:paraId="6BADFECD" w14:textId="2191304E" w:rsidR="0049166F" w:rsidRPr="0049166F" w:rsidRDefault="0049166F" w:rsidP="00E976DF">
      <w:pPr>
        <w:numPr>
          <w:ilvl w:val="2"/>
          <w:numId w:val="57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235CDE">
        <w:rPr>
          <w:rFonts w:ascii="Calibri" w:hAnsi="Calibri" w:cs="Calibri"/>
          <w:color w:val="000000"/>
          <w:sz w:val="20"/>
          <w:szCs w:val="20"/>
        </w:rPr>
        <w:t xml:space="preserve">Płatność za prawidłową realizację </w:t>
      </w:r>
      <w:r w:rsidRPr="0049166F">
        <w:rPr>
          <w:rFonts w:ascii="Calibri" w:hAnsi="Calibri" w:cs="Calibri"/>
          <w:color w:val="000000"/>
          <w:sz w:val="20"/>
          <w:szCs w:val="20"/>
        </w:rPr>
        <w:t>Przedmiotu Umowy będzie dokonana przez Zamawiającego przelewem na rachunek bankowy Wykonawcy nr ……………………………………………………..</w:t>
      </w:r>
      <w:r w:rsidRPr="00235CDE">
        <w:rPr>
          <w:rFonts w:ascii="Calibri" w:hAnsi="Calibri" w:cs="Calibri"/>
          <w:color w:val="000000"/>
          <w:sz w:val="20"/>
          <w:szCs w:val="20"/>
          <w:u w:val="dotted"/>
        </w:rPr>
        <w:t xml:space="preserve"> </w:t>
      </w:r>
    </w:p>
    <w:p w14:paraId="59D3B9F9" w14:textId="2851F844" w:rsidR="00D14E47" w:rsidRPr="00840677" w:rsidRDefault="00D14E47" w:rsidP="00E976DF">
      <w:pPr>
        <w:numPr>
          <w:ilvl w:val="2"/>
          <w:numId w:val="57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2A926C8F" w14:textId="77777777" w:rsidR="00D14E47" w:rsidRPr="00A82AF7" w:rsidRDefault="00D14E47" w:rsidP="00D14E47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A82AF7">
        <w:rPr>
          <w:rFonts w:asciiTheme="minorHAnsi" w:hAnsiTheme="minorHAnsi" w:cstheme="minorHAnsi"/>
          <w:sz w:val="20"/>
          <w:szCs w:val="20"/>
        </w:rPr>
        <w:t xml:space="preserve">Imię I nazwisko: </w:t>
      </w:r>
    </w:p>
    <w:p w14:paraId="4E5B8164" w14:textId="77777777" w:rsidR="00D14E47" w:rsidRPr="00A82AF7" w:rsidRDefault="00D14E47" w:rsidP="00D14E47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A82AF7">
        <w:rPr>
          <w:rFonts w:asciiTheme="minorHAnsi" w:hAnsiTheme="minorHAnsi" w:cstheme="minorHAnsi"/>
          <w:sz w:val="20"/>
          <w:szCs w:val="20"/>
        </w:rPr>
        <w:t>e–mail – …..</w:t>
      </w:r>
    </w:p>
    <w:p w14:paraId="277FB232" w14:textId="77777777" w:rsidR="00D14E47" w:rsidRPr="00840677" w:rsidRDefault="00D14E47" w:rsidP="00D14E47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nr tel.  …..</w:t>
      </w:r>
    </w:p>
    <w:p w14:paraId="68E3EBF9" w14:textId="5215CB10" w:rsidR="00D14E47" w:rsidRPr="00D14E47" w:rsidRDefault="00D14E47" w:rsidP="00E976DF">
      <w:pPr>
        <w:numPr>
          <w:ilvl w:val="2"/>
          <w:numId w:val="57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t>Dane osobowe</w:t>
      </w:r>
      <w:r w:rsidRPr="00D14E47">
        <w:t xml:space="preserve"> </w:t>
      </w:r>
      <w:r>
        <w:rPr>
          <w:rFonts w:asciiTheme="minorHAnsi" w:hAnsiTheme="minorHAnsi" w:cstheme="minorHAnsi"/>
          <w:sz w:val="20"/>
          <w:szCs w:val="20"/>
        </w:rPr>
        <w:t>osób reprezentujących, pracowników, współpracowników</w:t>
      </w:r>
      <w:r w:rsidRPr="00D14E47">
        <w:rPr>
          <w:rFonts w:asciiTheme="minorHAnsi" w:hAnsiTheme="minorHAnsi" w:cstheme="minorHAnsi"/>
          <w:sz w:val="20"/>
          <w:szCs w:val="20"/>
        </w:rPr>
        <w:t xml:space="preserve"> oraz inn</w:t>
      </w:r>
      <w:r>
        <w:rPr>
          <w:rFonts w:asciiTheme="minorHAnsi" w:hAnsiTheme="minorHAnsi" w:cstheme="minorHAnsi"/>
          <w:sz w:val="20"/>
          <w:szCs w:val="20"/>
        </w:rPr>
        <w:t>ych osób</w:t>
      </w:r>
      <w:r w:rsidRPr="00D14E47">
        <w:rPr>
          <w:rFonts w:asciiTheme="minorHAnsi" w:hAnsiTheme="minorHAnsi" w:cstheme="minorHAnsi"/>
          <w:sz w:val="20"/>
          <w:szCs w:val="20"/>
        </w:rPr>
        <w:t>, których dane osobowe zostały lub zostaną przekazane drugiej Stronie w celu zawarcia, realiza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14E47">
        <w:rPr>
          <w:rFonts w:asciiTheme="minorHAnsi" w:hAnsiTheme="minorHAnsi" w:cstheme="minorHAnsi"/>
          <w:sz w:val="20"/>
          <w:szCs w:val="20"/>
        </w:rPr>
        <w:t>i monitorowania wykonywania Umowy, przetwarzane będą zgodnie z klauzulą informacyjną, której treść:</w:t>
      </w:r>
    </w:p>
    <w:p w14:paraId="0AE0980F" w14:textId="77777777" w:rsidR="00D14E47" w:rsidRPr="00840677" w:rsidRDefault="00D14E47" w:rsidP="00D14E47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C0D91">
        <w:rPr>
          <w:rFonts w:asciiTheme="minorHAnsi" w:hAnsiTheme="minorHAnsi" w:cstheme="minorHAnsi"/>
          <w:sz w:val="20"/>
          <w:szCs w:val="20"/>
        </w:rPr>
      </w:r>
      <w:r w:rsidR="005C0D91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r w:rsidRPr="00840677">
        <w:rPr>
          <w:rFonts w:asciiTheme="minorHAnsi" w:hAnsiTheme="minorHAnsi" w:cstheme="minorHAns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840677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840677">
        <w:rPr>
          <w:rFonts w:asciiTheme="minorHAnsi" w:hAnsiTheme="minorHAnsi" w:cstheme="minorHAnsi"/>
          <w:b/>
          <w:i/>
          <w:sz w:val="20"/>
          <w:szCs w:val="20"/>
        </w:rPr>
        <w:t xml:space="preserve"> (uzupełnić - jeśli dotyczy) </w:t>
      </w:r>
    </w:p>
    <w:p w14:paraId="653640CD" w14:textId="77777777" w:rsidR="00D14E47" w:rsidRPr="00840677" w:rsidRDefault="00D14E47" w:rsidP="00D14E47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8406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406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C0D91">
        <w:rPr>
          <w:rFonts w:asciiTheme="minorHAnsi" w:hAnsiTheme="minorHAnsi" w:cstheme="minorHAnsi"/>
          <w:sz w:val="20"/>
          <w:szCs w:val="20"/>
        </w:rPr>
      </w:r>
      <w:r w:rsidR="005C0D91">
        <w:rPr>
          <w:rFonts w:asciiTheme="minorHAnsi" w:hAnsiTheme="minorHAnsi" w:cstheme="minorHAnsi"/>
          <w:sz w:val="20"/>
          <w:szCs w:val="20"/>
        </w:rPr>
        <w:fldChar w:fldCharType="separate"/>
      </w:r>
      <w:r w:rsidRPr="00840677">
        <w:rPr>
          <w:rFonts w:asciiTheme="minorHAnsi" w:hAnsiTheme="minorHAnsi" w:cstheme="minorHAnsi"/>
          <w:sz w:val="20"/>
          <w:szCs w:val="20"/>
        </w:rPr>
        <w:fldChar w:fldCharType="end"/>
      </w:r>
      <w:r w:rsidRPr="00840677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50BC9135" w14:textId="77777777" w:rsidR="00AB4AC9" w:rsidRPr="00C677C2" w:rsidRDefault="00AB4AC9" w:rsidP="00C677C2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677C2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C677C2" w:rsidRDefault="00EE5356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C677C2" w:rsidRDefault="00EE5356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C677C2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C677C2" w:rsidRDefault="00EE5356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6573A76D" w:rsidR="00EE5356" w:rsidRPr="00C677C2" w:rsidRDefault="00EE5356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F4D80B1" w14:textId="12B9B367" w:rsidR="00511E0F" w:rsidRPr="00A23AF6" w:rsidRDefault="00511E0F" w:rsidP="00295D92">
      <w:pPr>
        <w:pStyle w:val="Nagwek"/>
        <w:tabs>
          <w:tab w:val="left" w:pos="7680"/>
        </w:tabs>
        <w:spacing w:before="0"/>
        <w:rPr>
          <w:rFonts w:asciiTheme="minorHAnsi" w:hAnsiTheme="minorHAnsi" w:cstheme="minorHAnsi"/>
          <w:b/>
        </w:rPr>
      </w:pPr>
      <w:bookmarkStart w:id="0" w:name="_Toc74857824"/>
      <w:bookmarkStart w:id="1" w:name="_Toc79664050"/>
      <w:r w:rsidRPr="003B17F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DC724C" w:rsidRPr="003B17F3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Pr="003B17F3">
        <w:rPr>
          <w:rFonts w:asciiTheme="minorHAnsi" w:hAnsiTheme="minorHAnsi" w:cstheme="minorHAnsi"/>
          <w:b/>
          <w:sz w:val="20"/>
          <w:szCs w:val="20"/>
          <w:u w:val="single"/>
        </w:rPr>
        <w:t>– Oświadczenie Wykonawcy o braku podstaw do wykluczenia z postępowania</w:t>
      </w:r>
      <w:bookmarkEnd w:id="0"/>
      <w:bookmarkEnd w:id="1"/>
    </w:p>
    <w:p w14:paraId="6B4EE23C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5D6CEB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5D6CEB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5D6CEB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5D6CEB" w:rsidRDefault="00511E0F" w:rsidP="005D6CE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679122" w14:textId="77777777" w:rsidR="00A87092" w:rsidRDefault="00A87092" w:rsidP="005D6CEB">
      <w:pPr>
        <w:spacing w:before="0"/>
        <w:rPr>
          <w:rFonts w:ascii="Calibri" w:hAnsi="Calibri"/>
          <w:b/>
        </w:rPr>
      </w:pPr>
    </w:p>
    <w:p w14:paraId="5F9562ED" w14:textId="77777777" w:rsidR="00AA6A1B" w:rsidRPr="00295D92" w:rsidRDefault="00AA6A1B" w:rsidP="00AA6A1B">
      <w:pPr>
        <w:jc w:val="center"/>
        <w:rPr>
          <w:rFonts w:ascii="Calibri" w:hAnsi="Calibri"/>
          <w:b/>
          <w:color w:val="0070C0"/>
          <w:sz w:val="22"/>
          <w:szCs w:val="22"/>
        </w:rPr>
      </w:pPr>
      <w:r w:rsidRPr="00295D92">
        <w:rPr>
          <w:rFonts w:ascii="Calibri" w:hAnsi="Calibri"/>
          <w:b/>
          <w:color w:val="0070C0"/>
          <w:sz w:val="22"/>
          <w:szCs w:val="22"/>
        </w:rPr>
        <w:t>Zakup usługi leczenia sanatoryjnego – profilaktyka dla pracowników GK ENEA na 2022 rok</w:t>
      </w:r>
    </w:p>
    <w:p w14:paraId="16DEEE1B" w14:textId="77777777" w:rsidR="00A87092" w:rsidRDefault="00A87092" w:rsidP="005D6CEB">
      <w:pPr>
        <w:spacing w:before="0"/>
        <w:rPr>
          <w:rFonts w:ascii="Calibri" w:hAnsi="Calibri"/>
          <w:b/>
        </w:rPr>
      </w:pPr>
    </w:p>
    <w:p w14:paraId="1B171C05" w14:textId="2F45767A" w:rsidR="00511E0F" w:rsidRDefault="00511E0F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5D6CEB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CC7B66D" w14:textId="77777777" w:rsidR="00CC08B4" w:rsidRPr="005D6CEB" w:rsidRDefault="00CC08B4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609ABDB6" w14:textId="77777777" w:rsidR="00511E0F" w:rsidRPr="00900038" w:rsidRDefault="00511E0F" w:rsidP="005D6CEB">
      <w:pPr>
        <w:spacing w:before="0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00038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2B6CDD6A" w14:textId="77777777" w:rsidR="00511E0F" w:rsidRPr="00900038" w:rsidRDefault="00511E0F" w:rsidP="00E976D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76ED60" w14:textId="77777777" w:rsidR="00511E0F" w:rsidRPr="00900038" w:rsidRDefault="00511E0F" w:rsidP="00E976D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F7D2264" w14:textId="77777777" w:rsidR="00511E0F" w:rsidRPr="00900038" w:rsidRDefault="00511E0F" w:rsidP="00E976D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E9D17BD" w14:textId="77777777" w:rsidR="00511E0F" w:rsidRPr="00900038" w:rsidRDefault="00511E0F" w:rsidP="00E976D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7BA49D73" w14:textId="77777777" w:rsidR="00511E0F" w:rsidRPr="00900038" w:rsidRDefault="00511E0F" w:rsidP="00E976D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661D7609" w14:textId="22E63509" w:rsidR="00900038" w:rsidRPr="00900038" w:rsidRDefault="00511E0F" w:rsidP="00E976D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123A26A" w14:textId="79EDACD9" w:rsidR="00511E0F" w:rsidRPr="00900038" w:rsidRDefault="00511E0F" w:rsidP="00E976D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00038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3F1A8C75" w14:textId="2A14490F" w:rsidR="00511E0F" w:rsidRPr="00900038" w:rsidRDefault="00511E0F" w:rsidP="00E976D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0FCCB430" w14:textId="39F3F32D" w:rsidR="00511E0F" w:rsidRPr="00900038" w:rsidRDefault="00511E0F" w:rsidP="00E976DF">
      <w:pPr>
        <w:numPr>
          <w:ilvl w:val="0"/>
          <w:numId w:val="28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5EC4C69C" w14:textId="77777777" w:rsidR="00900038" w:rsidRPr="00900038" w:rsidRDefault="00900038" w:rsidP="00900038">
      <w:pPr>
        <w:spacing w:before="0"/>
        <w:ind w:left="426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5D6CEB" w14:paraId="326C6BA4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8A6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AF86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5D6CEB" w14:paraId="510F2FF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6A42C1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8FA739" w14:textId="62BA730E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EB0E788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  <w:color w:val="000000"/>
        </w:rPr>
      </w:pPr>
    </w:p>
    <w:p w14:paraId="73AF3873" w14:textId="77777777" w:rsidR="00132250" w:rsidRPr="005D6CEB" w:rsidRDefault="00132250" w:rsidP="005D6CEB">
      <w:pPr>
        <w:tabs>
          <w:tab w:val="left" w:pos="709"/>
        </w:tabs>
        <w:spacing w:before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6CEB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24159122" w14:textId="7777777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2" w:name="_Toc382495770"/>
      <w:bookmarkStart w:id="3" w:name="_Toc389210258"/>
      <w:bookmarkStart w:id="4" w:name="_Toc405293691"/>
      <w:bookmarkStart w:id="5" w:name="_Toc74857825"/>
      <w:bookmarkStart w:id="6" w:name="_Toc79664051"/>
      <w:r w:rsidRPr="00DD3397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2"/>
      <w:bookmarkEnd w:id="3"/>
      <w:bookmarkEnd w:id="4"/>
      <w:bookmarkEnd w:id="5"/>
      <w:bookmarkEnd w:id="6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6A6D9AD8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1308B9B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DD3397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DD3397" w:rsidRDefault="00900038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6DEF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A0DB12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9012DE2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D4A2A1E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13E93C5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18B7C25D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512DD34" w14:textId="77777777" w:rsidR="00AA6A1B" w:rsidRPr="00E976DF" w:rsidRDefault="00AA6A1B" w:rsidP="00AA6A1B">
      <w:pPr>
        <w:jc w:val="center"/>
        <w:rPr>
          <w:rFonts w:ascii="Calibri" w:hAnsi="Calibri"/>
          <w:b/>
          <w:color w:val="0070C0"/>
          <w:sz w:val="22"/>
          <w:szCs w:val="22"/>
        </w:rPr>
      </w:pPr>
      <w:r w:rsidRPr="00E976DF">
        <w:rPr>
          <w:rFonts w:ascii="Calibri" w:hAnsi="Calibri"/>
          <w:b/>
          <w:color w:val="0070C0"/>
          <w:sz w:val="22"/>
          <w:szCs w:val="22"/>
        </w:rPr>
        <w:t>Zakup usługi leczenia sanatoryjnego – profilaktyka dla pracowników GK ENEA na 2022 rok</w:t>
      </w:r>
    </w:p>
    <w:p w14:paraId="1A6470AF" w14:textId="4848C35F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3250E657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4A1600F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EF1218" w14:textId="77777777" w:rsidR="00A82406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7795D2BF" w14:textId="77777777" w:rsidR="00A82406" w:rsidRPr="00DD3397" w:rsidRDefault="00323276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52439D29" w14:textId="4B9829C1" w:rsidR="00AD2469" w:rsidRPr="009E1B83" w:rsidRDefault="00AD2469" w:rsidP="009E1B83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92F988B" w14:textId="77777777" w:rsidR="008A6DEF" w:rsidRPr="00DD3397" w:rsidRDefault="008A6DEF" w:rsidP="009E1B83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FBF398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34B15F2C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1B0C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349941FC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9CDD39" w14:textId="77777777" w:rsidR="008A6DEF" w:rsidRPr="00DD3397" w:rsidRDefault="008F1EFD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DF9D11" w14:textId="10ADC460" w:rsidR="008A6DEF" w:rsidRPr="00DD3397" w:rsidRDefault="00900038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F1EFD"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76852BD9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DF012B9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E0B3CD1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7" w:name="_Toc382495771"/>
      <w:bookmarkStart w:id="8" w:name="_Toc389210259"/>
      <w:bookmarkStart w:id="9" w:name="_Toc405293692"/>
      <w:bookmarkStart w:id="10" w:name="_Toc74857826"/>
      <w:bookmarkStart w:id="11" w:name="_Toc79664052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7"/>
      <w:bookmarkEnd w:id="8"/>
      <w:bookmarkEnd w:id="9"/>
      <w:bookmarkEnd w:id="10"/>
      <w:bookmarkEnd w:id="11"/>
    </w:p>
    <w:p w14:paraId="0028F047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50A56CB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DD3397" w14:paraId="31528DE6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547EC89" w14:textId="490F0288" w:rsidR="00902182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1A71BE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D1925C1" w14:textId="5DFE0136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9951639" w14:textId="77777777" w:rsidR="00AA6A1B" w:rsidRPr="00295D92" w:rsidRDefault="00AA6A1B" w:rsidP="00AA6A1B">
      <w:pPr>
        <w:jc w:val="center"/>
        <w:rPr>
          <w:rFonts w:ascii="Calibri" w:hAnsi="Calibri"/>
          <w:b/>
          <w:color w:val="0070C0"/>
          <w:sz w:val="22"/>
          <w:szCs w:val="22"/>
        </w:rPr>
      </w:pPr>
      <w:r w:rsidRPr="00295D92">
        <w:rPr>
          <w:rFonts w:ascii="Calibri" w:hAnsi="Calibri"/>
          <w:b/>
          <w:color w:val="0070C0"/>
          <w:sz w:val="22"/>
          <w:szCs w:val="22"/>
        </w:rPr>
        <w:t>Zakup usługi leczenia sanatoryjnego – profilaktyka dla pracowników GK ENEA na 2022 rok</w:t>
      </w:r>
    </w:p>
    <w:p w14:paraId="482D76FD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33AB276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emy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4DDD1795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DE8A3E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56A4191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6FCC3670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FBE3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21834D5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515403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10AB2B" w14:textId="764EA1E9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539D4D9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6A75A0E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6D36A107" w14:textId="77777777" w:rsidR="00DC724C" w:rsidRPr="005D6CEB" w:rsidRDefault="00DC724C" w:rsidP="005D6CEB">
      <w:pPr>
        <w:spacing w:before="0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2" w:name="_Toc382495774"/>
      <w:bookmarkStart w:id="13" w:name="_Toc389210261"/>
      <w:r w:rsidRPr="005D6CE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5 –</w:t>
      </w:r>
      <w:r w:rsidRPr="005D6CE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DC724C" w:rsidRPr="005D6CEB" w14:paraId="08F4116E" w14:textId="77777777" w:rsidTr="00CC08B4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707E" w14:textId="65BD6F1F" w:rsidR="00DC724C" w:rsidRPr="005D6CEB" w:rsidRDefault="00900038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nazwa</w:t>
            </w:r>
            <w:r w:rsidR="00DC724C" w:rsidRPr="005D6CE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Wykonawcy)</w:t>
            </w:r>
          </w:p>
        </w:tc>
        <w:tc>
          <w:tcPr>
            <w:tcW w:w="6380" w:type="dxa"/>
          </w:tcPr>
          <w:p w14:paraId="350481CB" w14:textId="77777777" w:rsidR="00DC724C" w:rsidRPr="005D6CEB" w:rsidRDefault="00DC724C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</w:tbl>
    <w:p w14:paraId="38E80683" w14:textId="2B2C96F8" w:rsidR="00DC724C" w:rsidRDefault="00DC724C" w:rsidP="006E4FC0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68A87618" w14:textId="77777777" w:rsidR="006A1C9E" w:rsidRPr="00CC08B4" w:rsidRDefault="006A1C9E" w:rsidP="006E4FC0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72061C42" w14:textId="77777777" w:rsidR="003B17F3" w:rsidRPr="00370FAA" w:rsidRDefault="003B17F3" w:rsidP="003B17F3">
      <w:pPr>
        <w:spacing w:before="0" w:after="80" w:line="276" w:lineRule="auto"/>
        <w:ind w:right="1151"/>
        <w:jc w:val="center"/>
        <w:rPr>
          <w:rFonts w:ascii="Calibri" w:hAnsi="Calibri" w:cs="Calibri"/>
          <w:b/>
          <w:sz w:val="20"/>
          <w:szCs w:val="20"/>
        </w:rPr>
      </w:pPr>
      <w:r w:rsidRPr="00370FAA">
        <w:rPr>
          <w:rFonts w:ascii="Calibri" w:hAnsi="Calibri" w:cs="Calibri"/>
          <w:b/>
          <w:sz w:val="20"/>
          <w:szCs w:val="20"/>
        </w:rPr>
        <w:t>INFORMACJA O ADMINISTRATORZE DANYCH OSOBOWYCH do postępowania pn.</w:t>
      </w:r>
    </w:p>
    <w:p w14:paraId="022256A3" w14:textId="3627828E" w:rsidR="00AA6A1B" w:rsidRPr="00295D92" w:rsidRDefault="00AA6A1B" w:rsidP="00AA6A1B">
      <w:pPr>
        <w:jc w:val="center"/>
        <w:rPr>
          <w:rFonts w:ascii="Calibri" w:hAnsi="Calibri"/>
          <w:b/>
          <w:color w:val="0070C0"/>
          <w:sz w:val="22"/>
          <w:szCs w:val="22"/>
        </w:rPr>
      </w:pPr>
      <w:r w:rsidRPr="00295D92">
        <w:rPr>
          <w:rFonts w:ascii="Calibri" w:hAnsi="Calibri"/>
          <w:b/>
          <w:color w:val="0070C0"/>
          <w:sz w:val="22"/>
          <w:szCs w:val="22"/>
        </w:rPr>
        <w:t>Zakup usługi leczenia sanatoryjnego – profilaktyka dla pracowników GK ENEA na 2022 rok</w:t>
      </w:r>
    </w:p>
    <w:p w14:paraId="47805265" w14:textId="77777777" w:rsidR="003B17F3" w:rsidRPr="00370FAA" w:rsidRDefault="003B17F3" w:rsidP="003B17F3">
      <w:pPr>
        <w:pStyle w:val="Akapitzlist"/>
        <w:numPr>
          <w:ilvl w:val="3"/>
          <w:numId w:val="4"/>
        </w:numPr>
        <w:tabs>
          <w:tab w:val="clear" w:pos="3022"/>
        </w:tabs>
        <w:ind w:left="426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Administratorem Pana/Pani danych osobowych jest:</w:t>
      </w:r>
    </w:p>
    <w:p w14:paraId="20E5D43F" w14:textId="77777777" w:rsidR="003B17F3" w:rsidRPr="00370FAA" w:rsidRDefault="003B17F3" w:rsidP="00E976DF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bCs/>
          <w:noProof/>
          <w:spacing w:val="-3"/>
          <w:sz w:val="20"/>
          <w:szCs w:val="20"/>
        </w:rPr>
        <w:t>ENEA S.A., ul. Górecka 1, 60-201 Poznań, NIP 777-00-20-640, REGON 630139960,</w:t>
      </w:r>
    </w:p>
    <w:p w14:paraId="699D87A5" w14:textId="77777777" w:rsidR="003B17F3" w:rsidRPr="00370FAA" w:rsidRDefault="003B17F3" w:rsidP="00E976DF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bCs/>
          <w:noProof/>
          <w:spacing w:val="-3"/>
          <w:sz w:val="20"/>
          <w:szCs w:val="20"/>
        </w:rPr>
        <w:t xml:space="preserve">ENEA Trading Sp. z o.o., Świerże Górne, 26-900 Kozienice, NIP 812-19-05-885, REGON 142645310, </w:t>
      </w:r>
    </w:p>
    <w:p w14:paraId="00C61042" w14:textId="77777777" w:rsidR="003B17F3" w:rsidRPr="00370FAA" w:rsidRDefault="003B17F3" w:rsidP="00E976DF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bCs/>
          <w:noProof/>
          <w:spacing w:val="-3"/>
          <w:sz w:val="20"/>
          <w:szCs w:val="20"/>
        </w:rPr>
        <w:t xml:space="preserve">ENEA Logistyka Sp. z o.o., ul. Strzeszyńska 58, 60-479 Poznań, NIP 777-00-02-547, REGON 630985650, </w:t>
      </w:r>
    </w:p>
    <w:p w14:paraId="496A74CA" w14:textId="77777777" w:rsidR="003B17F3" w:rsidRPr="00370FAA" w:rsidRDefault="003B17F3" w:rsidP="00E976DF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 xml:space="preserve">ENEA Pomiary Sp. z o.o., </w:t>
      </w:r>
      <w:r w:rsidRPr="00370FAA">
        <w:rPr>
          <w:rFonts w:eastAsiaTheme="minorHAnsi" w:cs="Calibri"/>
          <w:bCs/>
          <w:sz w:val="20"/>
          <w:szCs w:val="20"/>
        </w:rPr>
        <w:t>ul. Strzeszyńska 58, 60-479 Poznań, NIP 777-000-26-59, REGON 001405489</w:t>
      </w:r>
      <w:r w:rsidRPr="00370FAA">
        <w:rPr>
          <w:rFonts w:cs="Calibri"/>
          <w:sz w:val="20"/>
          <w:szCs w:val="20"/>
        </w:rPr>
        <w:t>,</w:t>
      </w:r>
    </w:p>
    <w:p w14:paraId="140F47CC" w14:textId="77777777" w:rsidR="003B17F3" w:rsidRPr="00370FAA" w:rsidRDefault="003B17F3" w:rsidP="00E976DF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bCs/>
          <w:noProof/>
          <w:spacing w:val="-3"/>
          <w:sz w:val="20"/>
          <w:szCs w:val="20"/>
        </w:rPr>
        <w:t xml:space="preserve">ENEA Oświetlenie Sp. z o.o., ul. Ku Słońcu 34, 71-080 Szczecin, NIP  852-19-62-912, REGON 811084325, </w:t>
      </w:r>
    </w:p>
    <w:p w14:paraId="294216F5" w14:textId="77777777" w:rsidR="003B17F3" w:rsidRPr="00370FAA" w:rsidRDefault="003B17F3" w:rsidP="00E976DF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NEA Centrum Sp. z o.o., ul. Górecka 1, 60-201 Poznań, NIP 7770002843, REGON 630770227,</w:t>
      </w:r>
    </w:p>
    <w:p w14:paraId="6777712B" w14:textId="77777777" w:rsidR="003B17F3" w:rsidRPr="00370FAA" w:rsidRDefault="003B17F3" w:rsidP="00E976DF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Operator Sp. z o.o., ul. Strzeszyńska 58, 60-479 Poznań, NIP 782-23-77-160, REGON 300455398, </w:t>
      </w:r>
    </w:p>
    <w:p w14:paraId="0517B59A" w14:textId="77777777" w:rsidR="003B17F3" w:rsidRPr="00370FAA" w:rsidRDefault="003B17F3" w:rsidP="00E976DF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Serwis Sp. z o.o., Gronówko 30, 64-111 Lipno, NIP 6971862316, REGON 410372840,  </w:t>
      </w:r>
    </w:p>
    <w:p w14:paraId="2A37C6D1" w14:textId="77777777" w:rsidR="003B17F3" w:rsidRDefault="003B17F3" w:rsidP="00E87F41">
      <w:pPr>
        <w:pStyle w:val="Akapitzlist"/>
      </w:pPr>
    </w:p>
    <w:p w14:paraId="38D30F20" w14:textId="77777777" w:rsidR="003B17F3" w:rsidRPr="00370FAA" w:rsidRDefault="003B17F3" w:rsidP="00E87F41">
      <w:pPr>
        <w:ind w:left="352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 xml:space="preserve">(dalej: </w:t>
      </w:r>
      <w:r w:rsidRPr="00370FAA">
        <w:rPr>
          <w:rFonts w:ascii="Calibri" w:hAnsi="Calibri" w:cs="Calibri"/>
          <w:b/>
          <w:sz w:val="20"/>
          <w:szCs w:val="20"/>
        </w:rPr>
        <w:t>Administrator</w:t>
      </w:r>
      <w:r w:rsidRPr="00370FAA">
        <w:rPr>
          <w:rFonts w:ascii="Calibri" w:hAnsi="Calibri" w:cs="Calibri"/>
          <w:sz w:val="20"/>
          <w:szCs w:val="20"/>
        </w:rPr>
        <w:t xml:space="preserve">). </w:t>
      </w:r>
    </w:p>
    <w:p w14:paraId="13F8183E" w14:textId="77777777" w:rsidR="003B17F3" w:rsidRPr="00370FAA" w:rsidRDefault="003B17F3" w:rsidP="00E87F41">
      <w:pPr>
        <w:spacing w:before="0" w:after="120" w:line="256" w:lineRule="auto"/>
        <w:ind w:left="426"/>
        <w:contextualSpacing/>
        <w:rPr>
          <w:rFonts w:ascii="Calibri" w:hAnsi="Calibri" w:cs="Calibri"/>
          <w:sz w:val="20"/>
          <w:szCs w:val="20"/>
          <w:lang w:eastAsia="en-US"/>
        </w:rPr>
      </w:pPr>
    </w:p>
    <w:p w14:paraId="2FC6BF4B" w14:textId="77777777" w:rsidR="003B17F3" w:rsidRPr="00370FAA" w:rsidRDefault="003B17F3" w:rsidP="00E87F41">
      <w:pPr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Dane kontaktowe Inspektora Ochrony Danych: </w:t>
      </w:r>
    </w:p>
    <w:p w14:paraId="76A55FA2" w14:textId="77777777" w:rsidR="003B17F3" w:rsidRPr="00370FAA" w:rsidRDefault="003B17F3" w:rsidP="00E976DF">
      <w:pPr>
        <w:numPr>
          <w:ilvl w:val="0"/>
          <w:numId w:val="60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val="en-US" w:eastAsia="en-US"/>
        </w:rPr>
      </w:pPr>
      <w:r w:rsidRPr="00370FAA">
        <w:rPr>
          <w:rFonts w:ascii="Calibri" w:hAnsi="Calibri" w:cs="Calibri"/>
          <w:sz w:val="20"/>
          <w:szCs w:val="20"/>
          <w:lang w:val="en-US" w:eastAsia="en-US"/>
        </w:rPr>
        <w:t xml:space="preserve">ENEA S.A. </w:t>
      </w:r>
      <w:r w:rsidRPr="00370FAA">
        <w:rPr>
          <w:rFonts w:ascii="Calibri" w:hAnsi="Calibri" w:cs="Calibri"/>
          <w:color w:val="0000FF"/>
          <w:sz w:val="20"/>
          <w:szCs w:val="20"/>
          <w:u w:val="single"/>
          <w:lang w:val="en-AU" w:eastAsia="en-US"/>
        </w:rPr>
        <w:t>esa.iod@enea.pl</w:t>
      </w:r>
      <w:r w:rsidRPr="00370FAA">
        <w:rPr>
          <w:rFonts w:ascii="Calibri" w:hAnsi="Calibri" w:cs="Calibri"/>
          <w:sz w:val="20"/>
          <w:szCs w:val="20"/>
          <w:lang w:val="en-US" w:eastAsia="en-US"/>
        </w:rPr>
        <w:t xml:space="preserve"> </w:t>
      </w:r>
    </w:p>
    <w:p w14:paraId="1E35A2D2" w14:textId="77777777" w:rsidR="003B17F3" w:rsidRPr="00370FAA" w:rsidRDefault="003B17F3" w:rsidP="00E976DF">
      <w:pPr>
        <w:numPr>
          <w:ilvl w:val="0"/>
          <w:numId w:val="60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val="en-US" w:eastAsia="en-US"/>
        </w:rPr>
      </w:pPr>
      <w:r w:rsidRPr="00370FAA">
        <w:rPr>
          <w:rFonts w:ascii="Calibri" w:hAnsi="Calibri" w:cs="Calibri"/>
          <w:sz w:val="20"/>
          <w:szCs w:val="20"/>
          <w:lang w:val="en-US" w:eastAsia="en-US"/>
        </w:rPr>
        <w:t xml:space="preserve">ENEA Trading Sp. z o.o. </w:t>
      </w:r>
      <w:r w:rsidRPr="00370FAA">
        <w:rPr>
          <w:rFonts w:ascii="Calibri" w:hAnsi="Calibri" w:cs="Calibri"/>
          <w:color w:val="0000FF"/>
          <w:sz w:val="20"/>
          <w:szCs w:val="20"/>
          <w:u w:val="single"/>
          <w:lang w:val="en-AU" w:eastAsia="en-US"/>
        </w:rPr>
        <w:t>etr.iod@enea.pl</w:t>
      </w:r>
      <w:r w:rsidRPr="00370FAA">
        <w:rPr>
          <w:rFonts w:ascii="Calibri" w:hAnsi="Calibri" w:cs="Calibri"/>
          <w:sz w:val="20"/>
          <w:szCs w:val="20"/>
          <w:lang w:val="en-US" w:eastAsia="en-US"/>
        </w:rPr>
        <w:t xml:space="preserve"> </w:t>
      </w:r>
    </w:p>
    <w:p w14:paraId="39C9454B" w14:textId="77777777" w:rsidR="003B17F3" w:rsidRPr="00370FAA" w:rsidRDefault="003B17F3" w:rsidP="00E976DF">
      <w:pPr>
        <w:numPr>
          <w:ilvl w:val="0"/>
          <w:numId w:val="60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ENEA Logistyka Sp. z o.o. </w:t>
      </w:r>
      <w:r w:rsidRPr="00370FAA">
        <w:rPr>
          <w:rFonts w:ascii="Calibri" w:hAnsi="Calibri" w:cs="Calibri"/>
          <w:color w:val="0000FF"/>
          <w:sz w:val="20"/>
          <w:szCs w:val="20"/>
          <w:u w:val="single"/>
          <w:lang w:eastAsia="en-US"/>
        </w:rPr>
        <w:t>elog.iod@enea.pl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14:paraId="79743199" w14:textId="77777777" w:rsidR="003B17F3" w:rsidRPr="00370FAA" w:rsidRDefault="003B17F3" w:rsidP="00E976DF">
      <w:pPr>
        <w:numPr>
          <w:ilvl w:val="0"/>
          <w:numId w:val="60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ENEA </w:t>
      </w:r>
      <w:r w:rsidRPr="00370FAA">
        <w:rPr>
          <w:rFonts w:ascii="Calibri" w:hAnsi="Calibri" w:cs="Calibri"/>
          <w:sz w:val="20"/>
          <w:szCs w:val="20"/>
        </w:rPr>
        <w:t>Pomiary Sp. z o.o.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370FAA">
        <w:rPr>
          <w:rFonts w:ascii="Calibri" w:hAnsi="Calibri" w:cs="Calibri"/>
          <w:color w:val="464B4F"/>
          <w:sz w:val="20"/>
          <w:szCs w:val="20"/>
        </w:rPr>
        <w:t> </w:t>
      </w:r>
      <w:hyperlink r:id="rId14" w:history="1">
        <w:r w:rsidRPr="00370FAA">
          <w:rPr>
            <w:rStyle w:val="Hipercze"/>
            <w:rFonts w:ascii="Calibri" w:hAnsi="Calibri" w:cs="Calibri"/>
            <w:sz w:val="20"/>
            <w:szCs w:val="20"/>
          </w:rPr>
          <w:t>epo.iod@enea.pl</w:t>
        </w:r>
      </w:hyperlink>
    </w:p>
    <w:p w14:paraId="799FB53D" w14:textId="77777777" w:rsidR="003B17F3" w:rsidRPr="00370FAA" w:rsidRDefault="003B17F3" w:rsidP="00E976DF">
      <w:pPr>
        <w:numPr>
          <w:ilvl w:val="0"/>
          <w:numId w:val="60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ENEA Oświetlenie Sp. z o.o. </w:t>
      </w:r>
      <w:r w:rsidRPr="00370FAA">
        <w:rPr>
          <w:rFonts w:ascii="Calibri" w:hAnsi="Calibri" w:cs="Calibri"/>
          <w:color w:val="0000FF"/>
          <w:sz w:val="20"/>
          <w:szCs w:val="20"/>
          <w:u w:val="single"/>
          <w:lang w:eastAsia="en-US"/>
        </w:rPr>
        <w:t>eosw.iod@enea.pl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14:paraId="7EF8CC55" w14:textId="77777777" w:rsidR="003B17F3" w:rsidRPr="00370FAA" w:rsidRDefault="003B17F3" w:rsidP="00E976DF">
      <w:pPr>
        <w:pStyle w:val="Akapitzlist"/>
        <w:numPr>
          <w:ilvl w:val="0"/>
          <w:numId w:val="60"/>
        </w:numPr>
        <w:spacing w:after="0" w:line="240" w:lineRule="auto"/>
        <w:ind w:left="1071" w:right="1151" w:hanging="357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Centrum  Sp. z o.o. ec</w:t>
      </w:r>
      <w:r w:rsidRPr="00370FAA">
        <w:rPr>
          <w:rStyle w:val="Hipercze"/>
          <w:rFonts w:cs="Calibri"/>
          <w:sz w:val="20"/>
          <w:szCs w:val="20"/>
        </w:rPr>
        <w:t xml:space="preserve">n.iod@enea.pl </w:t>
      </w:r>
    </w:p>
    <w:p w14:paraId="29C3DDBA" w14:textId="77777777" w:rsidR="003B17F3" w:rsidRPr="00370FAA" w:rsidRDefault="003B17F3" w:rsidP="00E976DF">
      <w:pPr>
        <w:pStyle w:val="Akapitzlist"/>
        <w:numPr>
          <w:ilvl w:val="0"/>
          <w:numId w:val="60"/>
        </w:numPr>
        <w:spacing w:after="0" w:line="240" w:lineRule="auto"/>
        <w:ind w:left="1071" w:right="1151" w:hanging="357"/>
        <w:jc w:val="both"/>
        <w:rPr>
          <w:rStyle w:val="Hipercze"/>
          <w:rFonts w:cs="Calibri"/>
          <w:color w:val="auto"/>
          <w:sz w:val="20"/>
          <w:szCs w:val="20"/>
          <w:u w:val="none"/>
        </w:rPr>
      </w:pPr>
      <w:r w:rsidRPr="00370FAA">
        <w:rPr>
          <w:rFonts w:cs="Calibri"/>
          <w:sz w:val="20"/>
          <w:szCs w:val="20"/>
        </w:rPr>
        <w:t>E</w:t>
      </w:r>
      <w:r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Operator Sp. z o.o. </w:t>
      </w:r>
      <w:hyperlink r:id="rId15" w:history="1">
        <w:r w:rsidRPr="00370FAA">
          <w:rPr>
            <w:rStyle w:val="Hipercze"/>
            <w:rFonts w:cs="Calibri"/>
            <w:sz w:val="20"/>
            <w:szCs w:val="20"/>
          </w:rPr>
          <w:t>eop.iod@enea.pl</w:t>
        </w:r>
      </w:hyperlink>
    </w:p>
    <w:p w14:paraId="4BA9B779" w14:textId="77777777" w:rsidR="003B17F3" w:rsidRPr="00D225A7" w:rsidRDefault="003B17F3" w:rsidP="00E976DF">
      <w:pPr>
        <w:pStyle w:val="Akapitzlist"/>
        <w:numPr>
          <w:ilvl w:val="0"/>
          <w:numId w:val="60"/>
        </w:numPr>
        <w:spacing w:after="0" w:line="240" w:lineRule="auto"/>
        <w:ind w:left="1071" w:right="1151" w:hanging="357"/>
        <w:rPr>
          <w:rFonts w:cs="Calibri"/>
          <w:sz w:val="20"/>
          <w:szCs w:val="20"/>
        </w:rPr>
      </w:pPr>
      <w:r w:rsidRPr="00D225A7">
        <w:rPr>
          <w:rFonts w:cs="Calibri"/>
          <w:sz w:val="20"/>
          <w:szCs w:val="20"/>
        </w:rPr>
        <w:t>E</w:t>
      </w:r>
      <w:r>
        <w:rPr>
          <w:rFonts w:cs="Calibri"/>
          <w:sz w:val="20"/>
          <w:szCs w:val="20"/>
        </w:rPr>
        <w:t>NEA</w:t>
      </w:r>
      <w:r w:rsidRPr="00D225A7">
        <w:rPr>
          <w:rFonts w:cs="Calibri"/>
          <w:sz w:val="20"/>
          <w:szCs w:val="20"/>
        </w:rPr>
        <w:t xml:space="preserve"> Serwis Sp. z o.o. </w:t>
      </w:r>
      <w:r w:rsidRPr="00370FAA">
        <w:rPr>
          <w:rStyle w:val="Hipercze"/>
          <w:rFonts w:cs="Calibri"/>
          <w:sz w:val="20"/>
          <w:szCs w:val="20"/>
        </w:rPr>
        <w:t>ese.iod@enea.pl</w:t>
      </w:r>
      <w:r w:rsidRPr="00D225A7">
        <w:rPr>
          <w:rFonts w:cs="Calibri"/>
          <w:sz w:val="20"/>
          <w:szCs w:val="20"/>
        </w:rPr>
        <w:t xml:space="preserve"> </w:t>
      </w:r>
    </w:p>
    <w:p w14:paraId="7BAA17C7" w14:textId="3EC4D251" w:rsidR="003B17F3" w:rsidRPr="00370FAA" w:rsidRDefault="003B17F3" w:rsidP="003B17F3">
      <w:pPr>
        <w:pStyle w:val="Akapitzlist"/>
        <w:numPr>
          <w:ilvl w:val="0"/>
          <w:numId w:val="4"/>
        </w:numPr>
        <w:tabs>
          <w:tab w:val="left" w:pos="8364"/>
          <w:tab w:val="left" w:pos="9214"/>
        </w:tabs>
        <w:spacing w:after="120" w:line="256" w:lineRule="auto"/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 xml:space="preserve">Pana/Pani dane osobowe przetwarzane będą w celu uczestniczenia w postępowaniu </w:t>
      </w:r>
      <w:r w:rsidRPr="00295D92">
        <w:rPr>
          <w:b/>
          <w:color w:val="0070C0"/>
          <w:sz w:val="20"/>
        </w:rPr>
        <w:t>Zakup usługi leczenia sanatoryjnego – profilaktyka dla pracowników GK ENEA na 2022 rok</w:t>
      </w:r>
      <w:r w:rsidRPr="00295D92">
        <w:rPr>
          <w:rFonts w:cs="Calibri"/>
          <w:b/>
          <w:color w:val="0070C0"/>
          <w:sz w:val="18"/>
          <w:szCs w:val="20"/>
        </w:rPr>
        <w:t xml:space="preserve"> </w:t>
      </w:r>
      <w:r w:rsidRPr="00370FAA">
        <w:rPr>
          <w:rFonts w:cs="Calibri"/>
          <w:sz w:val="20"/>
          <w:szCs w:val="20"/>
        </w:rPr>
        <w:t>oraz po jego zakończeniu w celu realizacji usługi</w:t>
      </w:r>
      <w:r w:rsidRPr="00370FAA">
        <w:rPr>
          <w:rFonts w:cs="Calibri"/>
          <w:b/>
          <w:sz w:val="20"/>
          <w:szCs w:val="20"/>
        </w:rPr>
        <w:t xml:space="preserve"> </w:t>
      </w:r>
      <w:r w:rsidRPr="00370FAA">
        <w:rPr>
          <w:rFonts w:cs="Calibri"/>
          <w:sz w:val="20"/>
          <w:szCs w:val="20"/>
        </w:rPr>
        <w:t xml:space="preserve">na podstawie art. 6 ust. 1 lit. b, f Rozporządzenia Parlamentu Europejskiego i Rady (UE) 2016/679 z dnia 27 kwietnia 2016 r. tzw. ogólnego rozporządzenia o ochronie danych osobowych, dalej: </w:t>
      </w:r>
      <w:r w:rsidRPr="00370FAA">
        <w:rPr>
          <w:rFonts w:cs="Calibri"/>
          <w:b/>
          <w:sz w:val="20"/>
          <w:szCs w:val="20"/>
        </w:rPr>
        <w:t>RODO</w:t>
      </w:r>
      <w:r w:rsidRPr="00370FAA">
        <w:rPr>
          <w:rFonts w:cs="Calibri"/>
          <w:sz w:val="20"/>
          <w:szCs w:val="20"/>
        </w:rPr>
        <w:t xml:space="preserve">). </w:t>
      </w:r>
    </w:p>
    <w:p w14:paraId="475F1884" w14:textId="77777777" w:rsidR="003B17F3" w:rsidRPr="00370FAA" w:rsidRDefault="003B17F3" w:rsidP="003B17F3">
      <w:pPr>
        <w:numPr>
          <w:ilvl w:val="0"/>
          <w:numId w:val="4"/>
        </w:numPr>
        <w:tabs>
          <w:tab w:val="clear" w:pos="502"/>
          <w:tab w:val="left" w:pos="8364"/>
          <w:tab w:val="left" w:pos="9214"/>
        </w:tabs>
        <w:spacing w:before="0" w:after="120" w:line="256" w:lineRule="auto"/>
        <w:ind w:left="426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263C5719" w14:textId="77777777" w:rsidR="003B17F3" w:rsidRPr="00370FAA" w:rsidRDefault="003B17F3" w:rsidP="003B17F3">
      <w:pPr>
        <w:numPr>
          <w:ilvl w:val="0"/>
          <w:numId w:val="4"/>
        </w:numPr>
        <w:tabs>
          <w:tab w:val="clear" w:pos="502"/>
          <w:tab w:val="left" w:pos="8364"/>
          <w:tab w:val="left" w:pos="9214"/>
        </w:tabs>
        <w:spacing w:before="0" w:after="120" w:line="256" w:lineRule="auto"/>
        <w:ind w:left="426" w:hanging="284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Administrator może ujawnić Pana/Pani dane osobowe podmiotom z grupy kapitałowej ENEA.</w:t>
      </w:r>
    </w:p>
    <w:p w14:paraId="73E61712" w14:textId="77777777" w:rsidR="003B17F3" w:rsidRPr="00370FAA" w:rsidRDefault="003B17F3" w:rsidP="00E87F41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D100832" w14:textId="77777777" w:rsidR="003B17F3" w:rsidRPr="00370FAA" w:rsidRDefault="003B17F3" w:rsidP="00E87F41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4B174D57" w14:textId="703E83CD" w:rsidR="003B17F3" w:rsidRPr="00370FAA" w:rsidRDefault="003B17F3" w:rsidP="003B17F3">
      <w:pPr>
        <w:numPr>
          <w:ilvl w:val="0"/>
          <w:numId w:val="4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trike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Pani/Pana dane osobowe będą przechowywane do czasu wyboru Wykonawcy w postępowaniu </w:t>
      </w:r>
      <w:r w:rsidRPr="00F450ED">
        <w:rPr>
          <w:rFonts w:ascii="Calibri" w:hAnsi="Calibri"/>
          <w:b/>
          <w:color w:val="0070C0"/>
          <w:sz w:val="20"/>
          <w:szCs w:val="22"/>
        </w:rPr>
        <w:t>Zakup usługi leczenia sanatoryjnego – profilaktyka dla pracowników GK ENEA na 2022 rok</w:t>
      </w:r>
      <w:r w:rsidRPr="00370FAA">
        <w:rPr>
          <w:rFonts w:ascii="Calibri" w:hAnsi="Calibri" w:cs="Calibri"/>
          <w:b/>
          <w:sz w:val="20"/>
          <w:szCs w:val="20"/>
          <w:lang w:eastAsia="en-US"/>
        </w:rPr>
        <w:t xml:space="preserve">. 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7FEE104" w14:textId="77777777" w:rsidR="003B17F3" w:rsidRPr="00370FAA" w:rsidRDefault="003B17F3" w:rsidP="003B17F3">
      <w:pPr>
        <w:numPr>
          <w:ilvl w:val="0"/>
          <w:numId w:val="4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Posiada Pan/Pani prawo żądania: </w:t>
      </w:r>
    </w:p>
    <w:p w14:paraId="680B2B32" w14:textId="77777777" w:rsidR="003B17F3" w:rsidRPr="00370FAA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dostępu do treści swoich danych - w granicach art. 15 RODO,</w:t>
      </w:r>
    </w:p>
    <w:p w14:paraId="0F8507B7" w14:textId="77777777" w:rsidR="003B17F3" w:rsidRPr="00370FAA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ich sprostowania – w granicach art. 16 RODO, </w:t>
      </w:r>
    </w:p>
    <w:p w14:paraId="7D85B631" w14:textId="77777777" w:rsidR="003B17F3" w:rsidRPr="00370FAA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ich usunięcia - w granicach art. 17 RODO, </w:t>
      </w:r>
    </w:p>
    <w:p w14:paraId="0DAB7748" w14:textId="77777777" w:rsidR="003B17F3" w:rsidRPr="00370FAA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lastRenderedPageBreak/>
        <w:t xml:space="preserve">ograniczenia przetwarzania - w granicach art. 18 RODO, </w:t>
      </w:r>
    </w:p>
    <w:p w14:paraId="060BB3D7" w14:textId="77777777" w:rsidR="003B17F3" w:rsidRPr="00370FAA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przenoszenia danych - w granicach art. 20 RODO,</w:t>
      </w:r>
    </w:p>
    <w:p w14:paraId="09FEF8CE" w14:textId="77777777" w:rsidR="003B17F3" w:rsidRPr="00370FAA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prawo wniesienia sprzeciwu (w przypadku przetwarzania na podstawie art. 6 ust. 1 lit. f) RODO – w granicach art. 21 RODO,</w:t>
      </w:r>
    </w:p>
    <w:p w14:paraId="159BA512" w14:textId="77777777" w:rsidR="003B17F3" w:rsidRPr="00370FAA" w:rsidRDefault="003B17F3" w:rsidP="003B17F3">
      <w:pPr>
        <w:numPr>
          <w:ilvl w:val="0"/>
          <w:numId w:val="4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0F1859CA" w14:textId="77777777" w:rsidR="003B17F3" w:rsidRPr="00370FAA" w:rsidRDefault="003B17F3" w:rsidP="003B17F3">
      <w:pPr>
        <w:numPr>
          <w:ilvl w:val="0"/>
          <w:numId w:val="4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34396157" w14:textId="77777777" w:rsidR="003B17F3" w:rsidRPr="00370FAA" w:rsidRDefault="003B17F3" w:rsidP="00E87F41">
      <w:pPr>
        <w:tabs>
          <w:tab w:val="left" w:pos="8364"/>
          <w:tab w:val="left" w:pos="9214"/>
        </w:tabs>
        <w:spacing w:after="200" w:line="276" w:lineRule="auto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Potwierdzam zapoznanie się zamieszczoną powyżej informacją Enei Centrum Sp. z o.o., dotyczącą przetwarzania danych osobowych.</w:t>
      </w:r>
    </w:p>
    <w:p w14:paraId="185820F9" w14:textId="77777777" w:rsidR="003B17F3" w:rsidRPr="00370FAA" w:rsidRDefault="003B17F3" w:rsidP="003B17F3">
      <w:pPr>
        <w:tabs>
          <w:tab w:val="left" w:pos="8364"/>
          <w:tab w:val="left" w:pos="9214"/>
        </w:tabs>
        <w:spacing w:after="200" w:line="276" w:lineRule="auto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Oświadczam, że dopełniłem obowiązku informacyjnego (wskazując także kategorie odnośnych danych osobowych) wobec osób fizycznych, od których dane osobowe bezpośrednio lub pośrednio pozyskałem w celu ubiegania się o udzielenie zamówienia w niniejszym postępowaniu a w przypadku zawarcia Umowy w celu jej realizacji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A119DB" w:rsidRPr="00DD3397" w14:paraId="10A59AA3" w14:textId="77777777" w:rsidTr="004F729B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CEEF" w14:textId="77777777" w:rsidR="00A119DB" w:rsidRPr="00DD3397" w:rsidRDefault="00A119DB" w:rsidP="004F729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26551" w14:textId="77777777" w:rsidR="00A119DB" w:rsidRPr="00DD3397" w:rsidRDefault="00A119DB" w:rsidP="004F729B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19DB" w:rsidRPr="00DD3397" w14:paraId="0B80ADCF" w14:textId="77777777" w:rsidTr="004F729B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3C2A1A42" w14:textId="77777777" w:rsidR="00A119DB" w:rsidRPr="00DD3397" w:rsidRDefault="00A119DB" w:rsidP="004F729B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363E34E9" w14:textId="77777777" w:rsidR="00A119DB" w:rsidRPr="00DD3397" w:rsidRDefault="00A119DB" w:rsidP="004F729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703DD2A0" w14:textId="77777777" w:rsidR="00403399" w:rsidRDefault="00403399" w:rsidP="00820631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6550667" w14:textId="77777777" w:rsidR="00403399" w:rsidRDefault="0040339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77ABC35E" w14:textId="0EC63E69" w:rsidR="00820631" w:rsidRPr="00FF119F" w:rsidRDefault="00820631" w:rsidP="00820631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WYKAZ USŁUG PODOBNYCH</w:t>
      </w:r>
    </w:p>
    <w:p w14:paraId="1372D66D" w14:textId="77777777" w:rsidR="00820631" w:rsidRPr="00FF119F" w:rsidRDefault="00820631" w:rsidP="00820631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20631" w:rsidRPr="00FF119F" w14:paraId="7C4AA7DD" w14:textId="77777777" w:rsidTr="00D7316E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8CF04" w14:textId="77777777" w:rsidR="00820631" w:rsidRPr="00FF119F" w:rsidRDefault="00820631" w:rsidP="00D7316E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</w:tr>
    </w:tbl>
    <w:p w14:paraId="5716BA33" w14:textId="77777777" w:rsidR="00820631" w:rsidRPr="00FF119F" w:rsidRDefault="00820631" w:rsidP="00820631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p w14:paraId="279608F0" w14:textId="77777777" w:rsidR="00AA6A1B" w:rsidRPr="00A23AF6" w:rsidRDefault="00AA6A1B" w:rsidP="00AA6A1B">
      <w:pPr>
        <w:jc w:val="center"/>
        <w:rPr>
          <w:rFonts w:ascii="Calibri" w:hAnsi="Calibri"/>
          <w:b/>
          <w:color w:val="0070C0"/>
          <w:sz w:val="22"/>
          <w:szCs w:val="22"/>
        </w:rPr>
      </w:pPr>
      <w:r w:rsidRPr="00A23AF6">
        <w:rPr>
          <w:rFonts w:ascii="Calibri" w:hAnsi="Calibri"/>
          <w:b/>
          <w:color w:val="0070C0"/>
          <w:sz w:val="22"/>
          <w:szCs w:val="22"/>
        </w:rPr>
        <w:t>Zakup usługi leczenia sanatoryjnego – profilaktyka dla pracowników GK ENEA na 2022 rok</w:t>
      </w:r>
    </w:p>
    <w:p w14:paraId="6EA38731" w14:textId="77777777" w:rsidR="00820631" w:rsidRDefault="00820631" w:rsidP="0082063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749"/>
        <w:gridCol w:w="1582"/>
        <w:gridCol w:w="1581"/>
        <w:gridCol w:w="1582"/>
        <w:gridCol w:w="1577"/>
      </w:tblGrid>
      <w:tr w:rsidR="00820631" w:rsidRPr="00635A0E" w14:paraId="247EDDD4" w14:textId="77777777" w:rsidTr="00D7316E">
        <w:trPr>
          <w:trHeight w:val="1682"/>
        </w:trPr>
        <w:tc>
          <w:tcPr>
            <w:tcW w:w="219" w:type="pct"/>
            <w:shd w:val="clear" w:color="auto" w:fill="auto"/>
            <w:vAlign w:val="center"/>
          </w:tcPr>
          <w:p w14:paraId="12865392" w14:textId="385A738D" w:rsidR="00820631" w:rsidRPr="00635A0E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Lp</w:t>
            </w:r>
            <w:r w:rsidR="002E7DB3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4640C9C0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Nazwa podmiotu, dla którego wykonywano </w:t>
            </w: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u</w:t>
            </w: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sługę</w:t>
            </w:r>
          </w:p>
        </w:tc>
        <w:tc>
          <w:tcPr>
            <w:tcW w:w="834" w:type="pct"/>
            <w:vAlign w:val="center"/>
          </w:tcPr>
          <w:p w14:paraId="3E88B00E" w14:textId="2C17A4C8" w:rsidR="00820631" w:rsidRDefault="00AA6A1B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Usługa leczenia sanatoryjnego dla co najmniej 400 kuracjuszy</w:t>
            </w:r>
          </w:p>
          <w:p w14:paraId="008CD0E5" w14:textId="67F27029" w:rsidR="00AA6A1B" w:rsidRDefault="00AA6A1B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(TAK/NIE)</w:t>
            </w:r>
          </w:p>
          <w:p w14:paraId="1CD6D2BE" w14:textId="77777777" w:rsidR="00820631" w:rsidRPr="004C1250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785F8BB3" w14:textId="77777777" w:rsidR="00820631" w:rsidRPr="00737D95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D95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Wartość wynagrodzenia otrzymanego za realizację usługi</w:t>
            </w:r>
          </w:p>
          <w:p w14:paraId="047F5994" w14:textId="77777777" w:rsidR="00820631" w:rsidRPr="00737D95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49C2682" w14:textId="3B0FAD5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T</w:t>
            </w:r>
            <w:r w:rsidR="00AA6A1B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ermin </w:t>
            </w:r>
            <w:r w:rsidR="00AA6A1B">
              <w:rPr>
                <w:rFonts w:asciiTheme="minorHAnsi" w:hAnsiTheme="minorHAnsi" w:cs="Arial"/>
                <w:b/>
                <w:bCs/>
                <w:sz w:val="16"/>
                <w:szCs w:val="18"/>
              </w:rPr>
              <w:br/>
              <w:t>realizacji u</w:t>
            </w: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sługi</w:t>
            </w:r>
          </w:p>
          <w:p w14:paraId="157E155B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>(</w:t>
            </w:r>
            <w:r>
              <w:rPr>
                <w:rFonts w:asciiTheme="minorHAnsi" w:hAnsiTheme="minorHAnsi" w:cs="Arial"/>
                <w:bCs/>
                <w:sz w:val="16"/>
                <w:szCs w:val="18"/>
              </w:rPr>
              <w:t>dd.</w:t>
            </w: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 xml:space="preserve">mm.rrrr. – </w:t>
            </w:r>
            <w:r>
              <w:rPr>
                <w:rFonts w:asciiTheme="minorHAnsi" w:hAnsiTheme="minorHAnsi" w:cs="Arial"/>
                <w:bCs/>
                <w:sz w:val="16"/>
                <w:szCs w:val="18"/>
              </w:rPr>
              <w:t>dd.</w:t>
            </w: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>mm.rrrr.)</w:t>
            </w:r>
          </w:p>
        </w:tc>
        <w:tc>
          <w:tcPr>
            <w:tcW w:w="832" w:type="pct"/>
            <w:vAlign w:val="center"/>
          </w:tcPr>
          <w:p w14:paraId="21060C84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Potwierdzenie</w:t>
            </w: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należytego wykonania u</w:t>
            </w: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sługi</w:t>
            </w:r>
          </w:p>
          <w:p w14:paraId="001AF03C" w14:textId="77777777" w:rsidR="00820631" w:rsidRPr="00635A0E" w:rsidRDefault="00820631" w:rsidP="00D7316E">
            <w:pPr>
              <w:jc w:val="center"/>
              <w:rPr>
                <w:rFonts w:ascii="Arial Unicode MS" w:eastAsia="Arial Unicode MS" w:hAnsi="Arial Unicode MS" w:cs="Arial Unicode MS"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>(nazwa i oznaczenie dokumentu)</w:t>
            </w:r>
          </w:p>
        </w:tc>
      </w:tr>
      <w:tr w:rsidR="00820631" w:rsidRPr="00635A0E" w14:paraId="28BE5DB9" w14:textId="77777777" w:rsidTr="00D7316E">
        <w:tc>
          <w:tcPr>
            <w:tcW w:w="219" w:type="pct"/>
            <w:shd w:val="clear" w:color="auto" w:fill="auto"/>
            <w:vAlign w:val="center"/>
          </w:tcPr>
          <w:p w14:paraId="3210D20E" w14:textId="77777777" w:rsidR="00820631" w:rsidRPr="00635A0E" w:rsidRDefault="00820631" w:rsidP="00D7316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9" w:type="pct"/>
            <w:shd w:val="clear" w:color="auto" w:fill="auto"/>
          </w:tcPr>
          <w:p w14:paraId="4A572240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0BC9CFD0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58361AE1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EB20C0C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7F84E7D2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20631" w:rsidRPr="00635A0E" w14:paraId="41B4B5F9" w14:textId="77777777" w:rsidTr="00D7316E">
        <w:tc>
          <w:tcPr>
            <w:tcW w:w="219" w:type="pct"/>
            <w:shd w:val="clear" w:color="auto" w:fill="auto"/>
            <w:vAlign w:val="center"/>
          </w:tcPr>
          <w:p w14:paraId="2A1E548E" w14:textId="77777777" w:rsidR="00820631" w:rsidRPr="00635A0E" w:rsidRDefault="00820631" w:rsidP="00D7316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9" w:type="pct"/>
            <w:shd w:val="clear" w:color="auto" w:fill="auto"/>
          </w:tcPr>
          <w:p w14:paraId="689E96F6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2712513B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04C31390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AD22798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7B45D977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20631" w:rsidRPr="00635A0E" w14:paraId="22A9801A" w14:textId="77777777" w:rsidTr="00D7316E">
        <w:tc>
          <w:tcPr>
            <w:tcW w:w="219" w:type="pct"/>
            <w:shd w:val="clear" w:color="auto" w:fill="auto"/>
            <w:vAlign w:val="center"/>
          </w:tcPr>
          <w:p w14:paraId="4CB5E228" w14:textId="77777777" w:rsidR="00820631" w:rsidRPr="00635A0E" w:rsidRDefault="00820631" w:rsidP="00D7316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9" w:type="pct"/>
            <w:shd w:val="clear" w:color="auto" w:fill="auto"/>
          </w:tcPr>
          <w:p w14:paraId="78B1E40E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5B86F0E2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62D3FB6C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79613898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21C521AC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20631" w:rsidRPr="00635A0E" w14:paraId="24054235" w14:textId="77777777" w:rsidTr="00D7316E">
        <w:tc>
          <w:tcPr>
            <w:tcW w:w="219" w:type="pct"/>
            <w:shd w:val="clear" w:color="auto" w:fill="auto"/>
            <w:vAlign w:val="center"/>
          </w:tcPr>
          <w:p w14:paraId="5BA43D43" w14:textId="77777777" w:rsidR="00820631" w:rsidRPr="00635A0E" w:rsidRDefault="00820631" w:rsidP="00D7316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9" w:type="pct"/>
            <w:shd w:val="clear" w:color="auto" w:fill="auto"/>
          </w:tcPr>
          <w:p w14:paraId="46CF08AF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0F8CF725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2DF20A8D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98BA155" w14:textId="77777777" w:rsidR="00820631" w:rsidRPr="00635A0E" w:rsidRDefault="00820631" w:rsidP="00D73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3CB9191D" w14:textId="77777777" w:rsidR="00820631" w:rsidRPr="00635A0E" w:rsidRDefault="00820631" w:rsidP="00D7316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8C9A878" w14:textId="77777777" w:rsidR="00820631" w:rsidRDefault="00820631" w:rsidP="0082063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p w14:paraId="6B50ECCA" w14:textId="77777777" w:rsidR="00820631" w:rsidRPr="00737D95" w:rsidRDefault="00820631" w:rsidP="00820631">
      <w:pPr>
        <w:keepNext/>
        <w:rPr>
          <w:rFonts w:asciiTheme="minorHAnsi" w:hAnsiTheme="minorHAnsi" w:cs="Arial"/>
          <w:sz w:val="20"/>
          <w:szCs w:val="20"/>
        </w:rPr>
      </w:pPr>
      <w:r w:rsidRPr="00737D95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usługi przez Wykonawcę. </w:t>
      </w:r>
    </w:p>
    <w:p w14:paraId="1A99027D" w14:textId="70049016" w:rsidR="00820631" w:rsidRPr="00737D95" w:rsidRDefault="00820631" w:rsidP="00820631">
      <w:pPr>
        <w:widowControl w:val="0"/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737D95">
        <w:rPr>
          <w:rFonts w:asciiTheme="minorHAnsi" w:hAnsiTheme="minorHAnsi" w:cs="Arial"/>
          <w:b/>
          <w:color w:val="FF0000"/>
          <w:sz w:val="20"/>
          <w:szCs w:val="20"/>
        </w:rPr>
        <w:t xml:space="preserve">DOKUMENTY TE POWINNY BYĆ SPORZĄDZONE I OZNACZONE W TAKI SPOSÓB, ABY NIE BYŁO WĄTPLIWOŚCI, KTÓRYCH USŁUG WYKAZANYCH PRZEZ WYKONAWCĘ DOTYCZĄ. Przykład: </w:t>
      </w:r>
      <w:r w:rsidRPr="00737D95">
        <w:rPr>
          <w:rFonts w:asciiTheme="minorHAnsi" w:hAnsiTheme="minorHAnsi" w:cs="Arial"/>
          <w:b/>
          <w:i/>
          <w:color w:val="FF0000"/>
          <w:sz w:val="20"/>
          <w:szCs w:val="20"/>
        </w:rPr>
        <w:t>„Referencje do Usługi nr 1”</w:t>
      </w:r>
    </w:p>
    <w:p w14:paraId="7B0127AF" w14:textId="77777777" w:rsidR="00820631" w:rsidRPr="00223B61" w:rsidRDefault="00820631" w:rsidP="0082063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  <w:bookmarkStart w:id="14" w:name="_Toc409695893"/>
      <w:bookmarkStart w:id="15" w:name="_Toc518474589"/>
      <w:bookmarkEnd w:id="14"/>
      <w:bookmarkEnd w:id="15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20631" w:rsidRPr="00223B61" w14:paraId="477E1C9B" w14:textId="77777777" w:rsidTr="00D7316E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6034" w14:textId="77777777" w:rsidR="00820631" w:rsidRPr="00223B61" w:rsidRDefault="00820631" w:rsidP="00D7316E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A001" w14:textId="77777777" w:rsidR="00820631" w:rsidRPr="00223B61" w:rsidRDefault="00820631" w:rsidP="00D7316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0631" w:rsidRPr="00223B61" w14:paraId="215972E3" w14:textId="77777777" w:rsidTr="00D7316E">
        <w:trPr>
          <w:trHeight w:val="380"/>
          <w:jc w:val="center"/>
        </w:trPr>
        <w:tc>
          <w:tcPr>
            <w:tcW w:w="4059" w:type="dxa"/>
            <w:hideMark/>
          </w:tcPr>
          <w:p w14:paraId="4C1C42C5" w14:textId="77777777" w:rsidR="00820631" w:rsidRPr="00223B61" w:rsidRDefault="00820631" w:rsidP="00D731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733A5EF3" w14:textId="65E9E107" w:rsidR="00820631" w:rsidRPr="00223B61" w:rsidRDefault="00AD316D" w:rsidP="00AD31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P</w:t>
            </w:r>
            <w:r w:rsidR="00820631"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odpis przedstawiciela(i) Wykonawcy</w:t>
            </w:r>
          </w:p>
        </w:tc>
      </w:tr>
    </w:tbl>
    <w:p w14:paraId="7B1C31C5" w14:textId="77777777" w:rsidR="00820631" w:rsidRDefault="00820631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75D64A7" w14:textId="77777777" w:rsidR="00820631" w:rsidRDefault="00820631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E83EE67" w14:textId="77777777" w:rsidR="00820631" w:rsidRDefault="00820631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80271AD" w14:textId="77777777" w:rsidR="00820631" w:rsidRDefault="00820631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820631" w:rsidSect="00CC08B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991" w:bottom="1418" w:left="1418" w:header="709" w:footer="709" w:gutter="0"/>
          <w:cols w:space="708"/>
          <w:titlePg/>
          <w:docGrid w:linePitch="360"/>
        </w:sectPr>
      </w:pPr>
    </w:p>
    <w:bookmarkEnd w:id="12"/>
    <w:bookmarkEnd w:id="13"/>
    <w:p w14:paraId="5AE641D0" w14:textId="7A6CC0B9" w:rsidR="001E3F56" w:rsidRPr="00900038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C008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26674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AF3C8C"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4E77C086" w14:textId="77777777" w:rsidR="001E3F56" w:rsidRPr="00CC08B4" w:rsidRDefault="001E3F56" w:rsidP="001E3F56">
      <w:pPr>
        <w:ind w:right="-313"/>
        <w:rPr>
          <w:rFonts w:asciiTheme="minorHAnsi" w:hAnsiTheme="minorHAnsi" w:cstheme="minorHAnsi"/>
          <w:b/>
          <w:sz w:val="8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900038" w14:paraId="321ED120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321A719" w14:textId="4EFBDDC1" w:rsidR="001E3F56" w:rsidRPr="00900038" w:rsidRDefault="001E3F56" w:rsidP="00CC08B4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900038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CC08B4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900038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D1462CB" w14:textId="77777777" w:rsidR="001E3F56" w:rsidRPr="0090003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900038" w14:paraId="438E526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1642D" w14:textId="77777777" w:rsidR="0078313F" w:rsidRDefault="0078313F" w:rsidP="00783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09ACAE7" w14:textId="77777777" w:rsidR="00AA6A1B" w:rsidRPr="00A23AF6" w:rsidRDefault="00AA6A1B" w:rsidP="00AA6A1B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A23AF6">
              <w:rPr>
                <w:rFonts w:ascii="Calibri" w:hAnsi="Calibri"/>
                <w:b/>
                <w:color w:val="0070C0"/>
                <w:sz w:val="22"/>
                <w:szCs w:val="22"/>
              </w:rPr>
              <w:t>Zakup usługi leczenia sanatoryjnego – profilaktyka dla pracowników GK ENEA na 2022 rok</w:t>
            </w:r>
          </w:p>
          <w:p w14:paraId="16F802C1" w14:textId="7292C621" w:rsidR="001E3F56" w:rsidRPr="0078313F" w:rsidRDefault="001E3F56" w:rsidP="0078313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14:paraId="68FEA9E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CC9E016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7A6708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738B2C8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2F692A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6E2472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1D157CC" w14:textId="77777777" w:rsidR="001E3F56" w:rsidRPr="00900038" w:rsidRDefault="001E3F56" w:rsidP="00E976DF">
      <w:pPr>
        <w:numPr>
          <w:ilvl w:val="0"/>
          <w:numId w:val="27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90003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900038" w14:paraId="39AEB8CC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20DC4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6FE2F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0CB8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900038" w14:paraId="62F51449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4EA9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A074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41B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900038" w14:paraId="463D4F7D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249C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16AB0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98B6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91F524A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2AEDA006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F99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F479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3FEA297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0D1E4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2119DD" w14:textId="6CC0062A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1544E57D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0F24B58B" w14:textId="77777777" w:rsidR="001E3F56" w:rsidRPr="00900038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6E237" wp14:editId="7AD12E2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57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E5553C4" w14:textId="77777777" w:rsidR="001E3F56" w:rsidRPr="00900038" w:rsidRDefault="001E3F56" w:rsidP="00E976DF">
      <w:pPr>
        <w:numPr>
          <w:ilvl w:val="0"/>
          <w:numId w:val="27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6B024DBC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781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3DA2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71C6DF0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6D15FD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F16BF1" w14:textId="25D664F1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75661D20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97846E3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 niepotrzebne skreślić</w:t>
      </w:r>
    </w:p>
    <w:p w14:paraId="464472D1" w14:textId="77777777" w:rsidR="001E3F56" w:rsidRPr="0090003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*wypełnić w przypadku, gdy Wykonawca należy do grupy kapitałowej</w:t>
      </w:r>
    </w:p>
    <w:p w14:paraId="4AF59B89" w14:textId="77777777" w:rsidR="00AF3C8C" w:rsidRPr="00900038" w:rsidRDefault="00AF3C8C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4B5CA7EB" w14:textId="38DA6EFC" w:rsidR="00CC08B4" w:rsidRDefault="00CC08B4">
      <w:pPr>
        <w:spacing w:before="0" w:after="200"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ar-SA"/>
        </w:rPr>
      </w:pPr>
      <w:bookmarkStart w:id="16" w:name="_GoBack"/>
      <w:bookmarkEnd w:id="16"/>
    </w:p>
    <w:sectPr w:rsidR="00CC08B4" w:rsidSect="00CC08B4"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849D7" w14:textId="77777777" w:rsidR="005C0D91" w:rsidRDefault="005C0D91" w:rsidP="007A1C80">
      <w:pPr>
        <w:spacing w:before="0"/>
      </w:pPr>
      <w:r>
        <w:separator/>
      </w:r>
    </w:p>
  </w:endnote>
  <w:endnote w:type="continuationSeparator" w:id="0">
    <w:p w14:paraId="4C76D3D8" w14:textId="77777777" w:rsidR="005C0D91" w:rsidRDefault="005C0D91" w:rsidP="007A1C80">
      <w:pPr>
        <w:spacing w:before="0"/>
      </w:pPr>
      <w:r>
        <w:continuationSeparator/>
      </w:r>
    </w:p>
  </w:endnote>
  <w:endnote w:type="continuationNotice" w:id="1">
    <w:p w14:paraId="62139DEB" w14:textId="77777777" w:rsidR="005C0D91" w:rsidRDefault="005C0D9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406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344C90A" w14:textId="07664B6F" w:rsidR="001359F8" w:rsidRPr="006C4383" w:rsidRDefault="001359F8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481D91">
          <w:rPr>
            <w:rFonts w:asciiTheme="minorHAnsi" w:hAnsiTheme="minorHAnsi" w:cstheme="minorHAnsi"/>
            <w:noProof/>
            <w:sz w:val="20"/>
          </w:rPr>
          <w:t>7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  <w:r w:rsidRPr="006C4383">
          <w:rPr>
            <w:rFonts w:asciiTheme="minorHAnsi" w:hAnsiTheme="minorHAnsi" w:cstheme="minorHAnsi"/>
            <w:sz w:val="20"/>
          </w:rPr>
          <w:t xml:space="preserve"> </w:t>
        </w:r>
      </w:p>
    </w:sdtContent>
  </w:sdt>
  <w:p w14:paraId="682CA452" w14:textId="77777777" w:rsidR="001359F8" w:rsidRPr="00CC08B4" w:rsidRDefault="001359F8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1548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407E888" w14:textId="08333474" w:rsidR="001359F8" w:rsidRPr="006C4383" w:rsidRDefault="001359F8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481D91">
          <w:rPr>
            <w:rFonts w:asciiTheme="minorHAnsi" w:hAnsiTheme="minorHAnsi" w:cstheme="minorHAnsi"/>
            <w:noProof/>
            <w:sz w:val="20"/>
          </w:rPr>
          <w:t>9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  <w:r w:rsidRPr="006C4383">
          <w:rPr>
            <w:rFonts w:asciiTheme="minorHAnsi" w:hAnsiTheme="minorHAnsi" w:cstheme="minorHAnsi"/>
            <w:sz w:val="20"/>
          </w:rPr>
          <w:t xml:space="preserve"> </w:t>
        </w:r>
      </w:p>
    </w:sdtContent>
  </w:sdt>
  <w:p w14:paraId="677A6BD1" w14:textId="485549B8" w:rsidR="001359F8" w:rsidRPr="00902DE3" w:rsidRDefault="001359F8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E20C6" w14:textId="77777777" w:rsidR="005C0D91" w:rsidRDefault="005C0D91" w:rsidP="007A1C80">
      <w:pPr>
        <w:spacing w:before="0"/>
      </w:pPr>
      <w:r>
        <w:separator/>
      </w:r>
    </w:p>
  </w:footnote>
  <w:footnote w:type="continuationSeparator" w:id="0">
    <w:p w14:paraId="5F322568" w14:textId="77777777" w:rsidR="005C0D91" w:rsidRDefault="005C0D91" w:rsidP="007A1C80">
      <w:pPr>
        <w:spacing w:before="0"/>
      </w:pPr>
      <w:r>
        <w:continuationSeparator/>
      </w:r>
    </w:p>
  </w:footnote>
  <w:footnote w:type="continuationNotice" w:id="1">
    <w:p w14:paraId="103D906A" w14:textId="77777777" w:rsidR="005C0D91" w:rsidRDefault="005C0D9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1359F8" w:rsidRPr="00DD3397" w14:paraId="66786349" w14:textId="77777777" w:rsidTr="007E4C27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1359F8" w:rsidRPr="00DD3397" w:rsidRDefault="001359F8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3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1359F8" w:rsidRPr="00DD3397" w:rsidRDefault="001359F8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1359F8" w:rsidRPr="00DD3397" w14:paraId="7367C565" w14:textId="77777777" w:rsidTr="007E4C27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1359F8" w:rsidRPr="00DD3397" w:rsidRDefault="001359F8" w:rsidP="007E4C27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3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3D2F732E" w:rsidR="001359F8" w:rsidRPr="006B4A38" w:rsidRDefault="001359F8" w:rsidP="007E4C2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Z/KZ/2021/0000099223</w:t>
          </w:r>
        </w:p>
      </w:tc>
    </w:tr>
  </w:tbl>
  <w:p w14:paraId="6F0CB038" w14:textId="77777777" w:rsidR="001359F8" w:rsidRPr="00C842CA" w:rsidRDefault="001359F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9"/>
      <w:gridCol w:w="3301"/>
    </w:tblGrid>
    <w:tr w:rsidR="001359F8" w:rsidRPr="00DD3397" w14:paraId="586C100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1359F8" w:rsidRPr="00DD3397" w:rsidRDefault="001359F8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1359F8" w:rsidRPr="00DD3397" w:rsidRDefault="001359F8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1359F8" w:rsidRPr="00DD3397" w14:paraId="420F57F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1359F8" w:rsidRPr="00DD3397" w:rsidRDefault="001359F8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146924FF" w:rsidR="001359F8" w:rsidRPr="006B4A38" w:rsidRDefault="001359F8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Z/KZ/2021/0000099223</w:t>
          </w:r>
        </w:p>
      </w:tc>
    </w:tr>
  </w:tbl>
  <w:p w14:paraId="61AE3A27" w14:textId="77777777" w:rsidR="001359F8" w:rsidRPr="00121F3A" w:rsidRDefault="001359F8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1329CA"/>
    <w:multiLevelType w:val="multilevel"/>
    <w:tmpl w:val="4432BD1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lowerLetter"/>
      <w:lvlText w:val="%3)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%4.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6707A3"/>
    <w:multiLevelType w:val="multilevel"/>
    <w:tmpl w:val="67D2395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10" w15:restartNumberingAfterBreak="0">
    <w:nsid w:val="0D02358A"/>
    <w:multiLevelType w:val="multilevel"/>
    <w:tmpl w:val="D4D69B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797337"/>
    <w:multiLevelType w:val="multilevel"/>
    <w:tmpl w:val="1BF6271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F9C7C80"/>
    <w:multiLevelType w:val="multilevel"/>
    <w:tmpl w:val="ED36C2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%5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45434"/>
    <w:multiLevelType w:val="multilevel"/>
    <w:tmpl w:val="DDD84670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%7."/>
      <w:lvlJc w:val="left"/>
      <w:pPr>
        <w:ind w:left="0" w:firstLine="0"/>
      </w:pPr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68213D"/>
    <w:multiLevelType w:val="multilevel"/>
    <w:tmpl w:val="66204AE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18" w15:restartNumberingAfterBreak="0">
    <w:nsid w:val="19E75E89"/>
    <w:multiLevelType w:val="multilevel"/>
    <w:tmpl w:val="0E007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cs="Times New Roman"/>
      </w:rPr>
    </w:lvl>
  </w:abstractNum>
  <w:abstractNum w:abstractNumId="19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6B5D6A"/>
    <w:multiLevelType w:val="multilevel"/>
    <w:tmpl w:val="CBB8C51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lowerLetter"/>
      <w:lvlText w:val="%3)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%4.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%5.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C502A46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31319A9"/>
    <w:multiLevelType w:val="multilevel"/>
    <w:tmpl w:val="5BC2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5385755"/>
    <w:multiLevelType w:val="multilevel"/>
    <w:tmpl w:val="34B689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61A4A08"/>
    <w:multiLevelType w:val="multilevel"/>
    <w:tmpl w:val="BA8AB7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80DA9"/>
    <w:multiLevelType w:val="hybridMultilevel"/>
    <w:tmpl w:val="34027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8C63124"/>
    <w:multiLevelType w:val="multilevel"/>
    <w:tmpl w:val="0B8A127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3F7E0BFA"/>
    <w:multiLevelType w:val="multilevel"/>
    <w:tmpl w:val="9D94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42A87810"/>
    <w:multiLevelType w:val="hybridMultilevel"/>
    <w:tmpl w:val="C5DC1D8C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123BF3"/>
    <w:multiLevelType w:val="hybridMultilevel"/>
    <w:tmpl w:val="CED43150"/>
    <w:lvl w:ilvl="0" w:tplc="207207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526A1C"/>
    <w:multiLevelType w:val="multilevel"/>
    <w:tmpl w:val="0A70DCF6"/>
    <w:lvl w:ilvl="0">
      <w:start w:val="12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8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9660C1E"/>
    <w:multiLevelType w:val="multilevel"/>
    <w:tmpl w:val="4D1A43B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2C500F"/>
    <w:multiLevelType w:val="hybridMultilevel"/>
    <w:tmpl w:val="460223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5DC20F8"/>
    <w:multiLevelType w:val="hybridMultilevel"/>
    <w:tmpl w:val="CF7AF4F0"/>
    <w:lvl w:ilvl="0" w:tplc="0415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0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3" w15:restartNumberingAfterBreak="0">
    <w:nsid w:val="5D26380A"/>
    <w:multiLevelType w:val="singleLevel"/>
    <w:tmpl w:val="D9BC95D6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CCC273F"/>
    <w:multiLevelType w:val="multilevel"/>
    <w:tmpl w:val="3EB4F4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6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62" w15:restartNumberingAfterBreak="0">
    <w:nsid w:val="6D674646"/>
    <w:multiLevelType w:val="hybridMultilevel"/>
    <w:tmpl w:val="67DA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7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52"/>
  </w:num>
  <w:num w:numId="3">
    <w:abstractNumId w:val="58"/>
  </w:num>
  <w:num w:numId="4">
    <w:abstractNumId w:val="35"/>
  </w:num>
  <w:num w:numId="5">
    <w:abstractNumId w:val="44"/>
  </w:num>
  <w:num w:numId="6">
    <w:abstractNumId w:val="55"/>
  </w:num>
  <w:num w:numId="7">
    <w:abstractNumId w:val="56"/>
  </w:num>
  <w:num w:numId="8">
    <w:abstractNumId w:val="14"/>
  </w:num>
  <w:num w:numId="9">
    <w:abstractNumId w:val="63"/>
  </w:num>
  <w:num w:numId="10">
    <w:abstractNumId w:val="57"/>
  </w:num>
  <w:num w:numId="11">
    <w:abstractNumId w:val="68"/>
  </w:num>
  <w:num w:numId="12">
    <w:abstractNumId w:val="4"/>
  </w:num>
  <w:num w:numId="13">
    <w:abstractNumId w:val="0"/>
  </w:num>
  <w:num w:numId="14">
    <w:abstractNumId w:val="52"/>
  </w:num>
  <w:num w:numId="15">
    <w:abstractNumId w:val="40"/>
  </w:num>
  <w:num w:numId="16">
    <w:abstractNumId w:val="52"/>
  </w:num>
  <w:num w:numId="17">
    <w:abstractNumId w:val="6"/>
  </w:num>
  <w:num w:numId="18">
    <w:abstractNumId w:val="66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72"/>
  </w:num>
  <w:num w:numId="24">
    <w:abstractNumId w:val="16"/>
  </w:num>
  <w:num w:numId="25">
    <w:abstractNumId w:val="8"/>
  </w:num>
  <w:num w:numId="26">
    <w:abstractNumId w:val="39"/>
  </w:num>
  <w:num w:numId="27">
    <w:abstractNumId w:val="19"/>
  </w:num>
  <w:num w:numId="28">
    <w:abstractNumId w:val="33"/>
  </w:num>
  <w:num w:numId="29">
    <w:abstractNumId w:val="59"/>
  </w:num>
  <w:num w:numId="30">
    <w:abstractNumId w:val="73"/>
  </w:num>
  <w:num w:numId="31">
    <w:abstractNumId w:val="27"/>
  </w:num>
  <w:num w:numId="32">
    <w:abstractNumId w:val="11"/>
  </w:num>
  <w:num w:numId="33">
    <w:abstractNumId w:val="21"/>
  </w:num>
  <w:num w:numId="34">
    <w:abstractNumId w:val="52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5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6">
    <w:abstractNumId w:val="5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</w:num>
  <w:num w:numId="39">
    <w:abstractNumId w:val="5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69"/>
  </w:num>
  <w:num w:numId="41">
    <w:abstractNumId w:val="70"/>
  </w:num>
  <w:num w:numId="42">
    <w:abstractNumId w:val="65"/>
  </w:num>
  <w:num w:numId="43">
    <w:abstractNumId w:val="26"/>
  </w:num>
  <w:num w:numId="44">
    <w:abstractNumId w:val="5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5">
    <w:abstractNumId w:val="5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7">
    <w:abstractNumId w:val="48"/>
  </w:num>
  <w:num w:numId="48">
    <w:abstractNumId w:val="29"/>
  </w:num>
  <w:num w:numId="49">
    <w:abstractNumId w:val="24"/>
  </w:num>
  <w:num w:numId="50">
    <w:abstractNumId w:val="50"/>
  </w:num>
  <w:num w:numId="51">
    <w:abstractNumId w:val="45"/>
  </w:num>
  <w:num w:numId="52">
    <w:abstractNumId w:val="5"/>
  </w:num>
  <w:num w:numId="53">
    <w:abstractNumId w:val="71"/>
  </w:num>
  <w:num w:numId="54">
    <w:abstractNumId w:val="37"/>
  </w:num>
  <w:num w:numId="55">
    <w:abstractNumId w:val="46"/>
  </w:num>
  <w:num w:numId="56">
    <w:abstractNumId w:val="53"/>
  </w:num>
  <w:num w:numId="57">
    <w:abstractNumId w:val="5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8">
    <w:abstractNumId w:val="13"/>
  </w:num>
  <w:num w:numId="59">
    <w:abstractNumId w:val="43"/>
  </w:num>
  <w:num w:numId="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6"/>
  </w:num>
  <w:num w:numId="62">
    <w:abstractNumId w:val="32"/>
  </w:num>
  <w:num w:numId="63">
    <w:abstractNumId w:val="31"/>
  </w:num>
  <w:num w:numId="64">
    <w:abstractNumId w:val="10"/>
  </w:num>
  <w:num w:numId="65">
    <w:abstractNumId w:val="61"/>
  </w:num>
  <w:num w:numId="66">
    <w:abstractNumId w:val="42"/>
  </w:num>
  <w:num w:numId="67">
    <w:abstractNumId w:val="12"/>
  </w:num>
  <w:num w:numId="68">
    <w:abstractNumId w:val="9"/>
  </w:num>
  <w:num w:numId="69">
    <w:abstractNumId w:val="49"/>
  </w:num>
  <w:num w:numId="70">
    <w:abstractNumId w:val="15"/>
  </w:num>
  <w:num w:numId="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</w:num>
  <w:num w:numId="73">
    <w:abstractNumId w:val="34"/>
  </w:num>
  <w:num w:numId="74">
    <w:abstractNumId w:val="17"/>
  </w:num>
  <w:num w:numId="75">
    <w:abstractNumId w:val="38"/>
  </w:num>
  <w:num w:numId="76">
    <w:abstractNumId w:val="62"/>
  </w:num>
  <w:num w:numId="77">
    <w:abstractNumId w:val="28"/>
  </w:num>
  <w:num w:numId="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0"/>
  </w:num>
  <w:num w:numId="97">
    <w:abstractNumId w:val="23"/>
  </w:num>
  <w:num w:numId="98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793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145"/>
    <w:rsid w:val="000C43A1"/>
    <w:rsid w:val="000C4F70"/>
    <w:rsid w:val="000C763B"/>
    <w:rsid w:val="000C776C"/>
    <w:rsid w:val="000C7836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4EE2"/>
    <w:rsid w:val="000F5969"/>
    <w:rsid w:val="000F6CA6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CD5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59F8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650C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67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2FFB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B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B73"/>
    <w:rsid w:val="00235C5F"/>
    <w:rsid w:val="00235CDE"/>
    <w:rsid w:val="00236DC9"/>
    <w:rsid w:val="002375A8"/>
    <w:rsid w:val="00237BAC"/>
    <w:rsid w:val="00237C00"/>
    <w:rsid w:val="002400E7"/>
    <w:rsid w:val="0024050A"/>
    <w:rsid w:val="002408E4"/>
    <w:rsid w:val="002412DA"/>
    <w:rsid w:val="002422DB"/>
    <w:rsid w:val="0024448F"/>
    <w:rsid w:val="00245286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741"/>
    <w:rsid w:val="002668A9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5D92"/>
    <w:rsid w:val="00296775"/>
    <w:rsid w:val="00296CB5"/>
    <w:rsid w:val="00297B4F"/>
    <w:rsid w:val="002A00F4"/>
    <w:rsid w:val="002A01CB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4CA"/>
    <w:rsid w:val="003537F4"/>
    <w:rsid w:val="003538DA"/>
    <w:rsid w:val="003554D5"/>
    <w:rsid w:val="00355864"/>
    <w:rsid w:val="003559BD"/>
    <w:rsid w:val="0035628A"/>
    <w:rsid w:val="0035651B"/>
    <w:rsid w:val="00360522"/>
    <w:rsid w:val="00360589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7F5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035A"/>
    <w:rsid w:val="003A1440"/>
    <w:rsid w:val="003A14B4"/>
    <w:rsid w:val="003A1E07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3399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16CC"/>
    <w:rsid w:val="00442327"/>
    <w:rsid w:val="00443DAF"/>
    <w:rsid w:val="00443FE8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084"/>
    <w:rsid w:val="00481B5D"/>
    <w:rsid w:val="00481D91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66F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A"/>
    <w:rsid w:val="004D7ADC"/>
    <w:rsid w:val="004E071D"/>
    <w:rsid w:val="004E0739"/>
    <w:rsid w:val="004E0B9B"/>
    <w:rsid w:val="004E0C5E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FF7"/>
    <w:rsid w:val="00524454"/>
    <w:rsid w:val="005271AF"/>
    <w:rsid w:val="0052787E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41B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D91"/>
    <w:rsid w:val="005C0F07"/>
    <w:rsid w:val="005C1A58"/>
    <w:rsid w:val="005C1B19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C9E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383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4FC0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3F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4B59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4C27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E3C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67FD1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4A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59F3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4023"/>
    <w:rsid w:val="0094429C"/>
    <w:rsid w:val="009450A8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0BD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1B83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19DB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AF6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AF7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092"/>
    <w:rsid w:val="00A87719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B7292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16D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0F8B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42EA"/>
    <w:rsid w:val="00B7499B"/>
    <w:rsid w:val="00B750E5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66B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0BB8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1C9E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5CE8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4E47"/>
    <w:rsid w:val="00D15090"/>
    <w:rsid w:val="00D15963"/>
    <w:rsid w:val="00D15A64"/>
    <w:rsid w:val="00D173A5"/>
    <w:rsid w:val="00D17445"/>
    <w:rsid w:val="00D177E1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5E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2087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466A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1F2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4DAF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10F"/>
    <w:rsid w:val="00E5474C"/>
    <w:rsid w:val="00E55F04"/>
    <w:rsid w:val="00E5610B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EB4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F41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626C"/>
    <w:rsid w:val="00E9674B"/>
    <w:rsid w:val="00E973A7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24DA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765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6137"/>
    <w:rsid w:val="00F26402"/>
    <w:rsid w:val="00F26A95"/>
    <w:rsid w:val="00F26F58"/>
    <w:rsid w:val="00F270F1"/>
    <w:rsid w:val="00F300CB"/>
    <w:rsid w:val="00F308E8"/>
    <w:rsid w:val="00F312FB"/>
    <w:rsid w:val="00F32AF7"/>
    <w:rsid w:val="00F3373A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1E6A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4835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2C14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B8C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29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3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56"/>
      </w:numPr>
    </w:pPr>
  </w:style>
  <w:style w:type="numbering" w:customStyle="1" w:styleId="Styl211">
    <w:name w:val="Styl211"/>
    <w:uiPriority w:val="99"/>
    <w:rsid w:val="001811FB"/>
    <w:pPr>
      <w:numPr>
        <w:numId w:val="48"/>
      </w:numPr>
    </w:pPr>
  </w:style>
  <w:style w:type="numbering" w:customStyle="1" w:styleId="Styl213">
    <w:name w:val="Styl213"/>
    <w:uiPriority w:val="99"/>
    <w:rsid w:val="00ED43CC"/>
    <w:pPr>
      <w:numPr>
        <w:numId w:val="26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50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5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52"/>
      </w:numPr>
    </w:pPr>
  </w:style>
  <w:style w:type="numbering" w:customStyle="1" w:styleId="WWNum24">
    <w:name w:val="WWNum24"/>
    <w:basedOn w:val="Bezlisty"/>
    <w:rsid w:val="00BF0EBB"/>
    <w:pPr>
      <w:numPr>
        <w:numId w:val="53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54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op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po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A5FF13-388C-4EB8-B0D3-697F82ECC0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250156-7562-482A-A469-EC69397A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2</cp:revision>
  <cp:lastPrinted>2021-10-06T06:42:00Z</cp:lastPrinted>
  <dcterms:created xsi:type="dcterms:W3CDTF">2021-10-06T06:44:00Z</dcterms:created>
  <dcterms:modified xsi:type="dcterms:W3CDTF">2021-10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